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27" w:rsidRPr="00F25F24" w:rsidRDefault="00B11C27" w:rsidP="00B11C2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F25F2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11C27" w:rsidRPr="00F25F24" w:rsidRDefault="00B11C27" w:rsidP="00B11C2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F25F24">
        <w:rPr>
          <w:rFonts w:ascii="Times New Roman" w:hAnsi="Times New Roman" w:cs="Times New Roman"/>
          <w:sz w:val="24"/>
          <w:szCs w:val="24"/>
        </w:rPr>
        <w:t xml:space="preserve">аспоряжению </w:t>
      </w:r>
      <w:proofErr w:type="gramStart"/>
      <w:r w:rsidRPr="00F25F24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F25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27" w:rsidRPr="00F25F24" w:rsidRDefault="00B11C27" w:rsidP="00B11C2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25F24">
        <w:rPr>
          <w:rFonts w:ascii="Times New Roman" w:hAnsi="Times New Roman" w:cs="Times New Roman"/>
          <w:sz w:val="24"/>
          <w:szCs w:val="24"/>
        </w:rPr>
        <w:t>палаты Калманского района</w:t>
      </w:r>
    </w:p>
    <w:p w:rsidR="00B11C27" w:rsidRPr="00F25F24" w:rsidRDefault="00B11C27" w:rsidP="00B11C2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25F24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</w:p>
    <w:p w:rsidR="00B11C27" w:rsidRPr="00F25F24" w:rsidRDefault="00DB67A2" w:rsidP="00B11C2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B11C27" w:rsidRPr="00F25F24">
        <w:rPr>
          <w:rFonts w:ascii="Times New Roman" w:hAnsi="Times New Roman" w:cs="Times New Roman"/>
          <w:sz w:val="24"/>
          <w:szCs w:val="24"/>
        </w:rPr>
        <w:t xml:space="preserve"> сентября  2022 года №15 </w:t>
      </w:r>
    </w:p>
    <w:p w:rsidR="00EA4DDA" w:rsidRDefault="00EA4DDA" w:rsidP="00EA4D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DDA" w:rsidRPr="00EA4DDA" w:rsidRDefault="00EA4DDA" w:rsidP="00EA4D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D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A4DDA" w:rsidRPr="00EA4DDA" w:rsidRDefault="00EA4DDA" w:rsidP="00EA4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DDA">
        <w:rPr>
          <w:rFonts w:ascii="Times New Roman" w:hAnsi="Times New Roman" w:cs="Times New Roman"/>
          <w:b/>
          <w:sz w:val="28"/>
          <w:szCs w:val="28"/>
        </w:rPr>
        <w:t>КОНТРОЛЬНО-СЧЕТНАЯ ПАЛАТА КАЛМАНСКОГО РАЙОНА АЛТАЙСКОГО КРАЯ</w:t>
      </w:r>
    </w:p>
    <w:p w:rsidR="005C66B1" w:rsidRDefault="005C66B1" w:rsidP="00EA4DDA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66B1" w:rsidRDefault="005C66B1" w:rsidP="005C66B1">
      <w:pPr>
        <w:keepNext/>
        <w:keepLines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4E1" w:rsidRDefault="00D364E1" w:rsidP="005C66B1">
      <w:pPr>
        <w:keepNext/>
        <w:keepLines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1BD8">
        <w:rPr>
          <w:rFonts w:ascii="Times New Roman" w:hAnsi="Times New Roman" w:cs="Times New Roman"/>
          <w:b/>
          <w:sz w:val="28"/>
          <w:szCs w:val="28"/>
        </w:rPr>
        <w:t>СТАНДАРТ ВНЕШНЕГО МУНИЦИПАЛЬНОГО ФИНАНСОВОГО КОНТРОЛЯ</w:t>
      </w:r>
      <w:bookmarkEnd w:id="0"/>
    </w:p>
    <w:p w:rsidR="00937A10" w:rsidRDefault="00937A10" w:rsidP="005C66B1">
      <w:pPr>
        <w:keepNext/>
        <w:keepLines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7A10" w:rsidRDefault="00937A10" w:rsidP="005C66B1">
      <w:pPr>
        <w:keepNext/>
        <w:keepLines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11C27" w:rsidRDefault="00B11C27" w:rsidP="005C66B1">
      <w:pPr>
        <w:keepNext/>
        <w:keepLines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7A10" w:rsidRPr="00211BD8" w:rsidRDefault="00937A10" w:rsidP="005C66B1">
      <w:pPr>
        <w:keepNext/>
        <w:keepLines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7A10" w:rsidRDefault="00937A10" w:rsidP="00937A10">
      <w:pPr>
        <w:pStyle w:val="2"/>
        <w:shd w:val="clear" w:color="auto" w:fill="auto"/>
        <w:spacing w:before="0" w:after="0" w:line="24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МФК 011</w:t>
      </w:r>
    </w:p>
    <w:p w:rsidR="00937A10" w:rsidRPr="00ED6FE9" w:rsidRDefault="00937A10" w:rsidP="00937A10">
      <w:pPr>
        <w:pStyle w:val="2"/>
        <w:shd w:val="clear" w:color="auto" w:fill="auto"/>
        <w:spacing w:before="0" w:after="0" w:line="240" w:lineRule="auto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D364E1" w:rsidRPr="00697D9A" w:rsidRDefault="00D364E1" w:rsidP="00D364E1">
      <w:pPr>
        <w:pStyle w:val="12"/>
        <w:keepNext/>
        <w:keepLines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211BD8" w:rsidRDefault="00D364E1" w:rsidP="00C71C7B">
      <w:pPr>
        <w:pStyle w:val="2"/>
        <w:shd w:val="clear" w:color="auto" w:fill="auto"/>
        <w:spacing w:before="0" w:after="0" w:line="240" w:lineRule="auto"/>
        <w:ind w:firstLine="1"/>
        <w:jc w:val="center"/>
        <w:rPr>
          <w:b/>
          <w:bCs/>
          <w:sz w:val="32"/>
          <w:szCs w:val="32"/>
        </w:rPr>
      </w:pPr>
      <w:r w:rsidRPr="00C80322">
        <w:rPr>
          <w:b/>
          <w:sz w:val="28"/>
          <w:szCs w:val="28"/>
        </w:rPr>
        <w:t>«</w:t>
      </w:r>
      <w:r w:rsidR="00861F5A">
        <w:rPr>
          <w:b/>
          <w:sz w:val="28"/>
          <w:szCs w:val="28"/>
        </w:rPr>
        <w:t xml:space="preserve">ОБЩИЕ </w:t>
      </w:r>
      <w:r w:rsidR="00C71C7B">
        <w:rPr>
          <w:b/>
          <w:sz w:val="28"/>
          <w:szCs w:val="28"/>
        </w:rPr>
        <w:t xml:space="preserve">ТРЕБОВАНИЯ, </w:t>
      </w:r>
      <w:r w:rsidR="00861F5A">
        <w:rPr>
          <w:b/>
          <w:sz w:val="28"/>
          <w:szCs w:val="28"/>
        </w:rPr>
        <w:t xml:space="preserve">ПРАВИЛА </w:t>
      </w:r>
      <w:r w:rsidR="00C71C7B">
        <w:rPr>
          <w:b/>
          <w:sz w:val="28"/>
          <w:szCs w:val="28"/>
        </w:rPr>
        <w:t xml:space="preserve">И ПРОЦЕДУРЫ </w:t>
      </w:r>
      <w:r w:rsidR="00861F5A">
        <w:rPr>
          <w:b/>
          <w:sz w:val="28"/>
          <w:szCs w:val="28"/>
        </w:rPr>
        <w:t>ПРОВЕДЕНИЯ</w:t>
      </w:r>
      <w:r w:rsidR="00225851" w:rsidRPr="00225851">
        <w:rPr>
          <w:b/>
          <w:sz w:val="28"/>
          <w:szCs w:val="28"/>
        </w:rPr>
        <w:t xml:space="preserve"> </w:t>
      </w:r>
      <w:r w:rsidR="00225851">
        <w:rPr>
          <w:b/>
          <w:sz w:val="28"/>
          <w:szCs w:val="28"/>
        </w:rPr>
        <w:t xml:space="preserve"> </w:t>
      </w:r>
      <w:r w:rsidR="00C71C7B">
        <w:rPr>
          <w:b/>
          <w:sz w:val="28"/>
          <w:szCs w:val="28"/>
        </w:rPr>
        <w:t>ЭКСПЕРТНО-АНАЛИТИЧЕСКОГО</w:t>
      </w:r>
      <w:r w:rsidR="00225851" w:rsidRPr="00225851">
        <w:rPr>
          <w:b/>
          <w:sz w:val="28"/>
          <w:szCs w:val="28"/>
        </w:rPr>
        <w:t xml:space="preserve"> МЕРОПРИЯТИ</w:t>
      </w:r>
      <w:r w:rsidR="00C71C7B">
        <w:rPr>
          <w:b/>
          <w:sz w:val="28"/>
          <w:szCs w:val="28"/>
        </w:rPr>
        <w:t>Я</w:t>
      </w:r>
      <w:r w:rsidRPr="00C80322">
        <w:rPr>
          <w:b/>
          <w:bCs/>
          <w:sz w:val="32"/>
          <w:szCs w:val="32"/>
        </w:rPr>
        <w:t>»</w:t>
      </w:r>
    </w:p>
    <w:p w:rsidR="00937A10" w:rsidRDefault="00937A10" w:rsidP="00937A10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4E1" w:rsidRPr="00140525" w:rsidRDefault="00D364E1" w:rsidP="00D36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4E1" w:rsidRPr="00140525" w:rsidRDefault="00D364E1" w:rsidP="00D36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BD8" w:rsidRPr="00140525" w:rsidRDefault="00211BD8" w:rsidP="00ED6FE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C66B1" w:rsidRPr="00140525" w:rsidRDefault="005C66B1" w:rsidP="00ED6FE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C66B1" w:rsidRPr="00140525" w:rsidRDefault="005C66B1" w:rsidP="00ED6FE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C66B1" w:rsidRPr="00140525" w:rsidRDefault="005C66B1" w:rsidP="00ED6FE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C66B1" w:rsidRPr="00140525" w:rsidRDefault="005C66B1" w:rsidP="00ED6FE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1BD8" w:rsidRPr="00140525" w:rsidRDefault="00211BD8" w:rsidP="00ED6FE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FE9" w:rsidRPr="00140525" w:rsidRDefault="00ED6FE9" w:rsidP="00ED6FE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0525">
        <w:rPr>
          <w:rFonts w:ascii="Times New Roman" w:hAnsi="Times New Roman" w:cs="Times New Roman"/>
          <w:sz w:val="28"/>
          <w:szCs w:val="28"/>
        </w:rPr>
        <w:t xml:space="preserve">Дата начала </w:t>
      </w:r>
    </w:p>
    <w:p w:rsidR="00C80322" w:rsidRPr="00140525" w:rsidRDefault="00ED6FE9" w:rsidP="00ED6FE9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25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760E74">
        <w:rPr>
          <w:rFonts w:ascii="Times New Roman" w:hAnsi="Times New Roman" w:cs="Times New Roman"/>
          <w:sz w:val="28"/>
          <w:szCs w:val="28"/>
        </w:rPr>
        <w:t>1</w:t>
      </w:r>
      <w:r w:rsidR="00DB67A2">
        <w:rPr>
          <w:rFonts w:ascii="Times New Roman" w:hAnsi="Times New Roman" w:cs="Times New Roman"/>
          <w:sz w:val="28"/>
          <w:szCs w:val="28"/>
        </w:rPr>
        <w:t>4</w:t>
      </w:r>
      <w:r w:rsidR="00062227">
        <w:rPr>
          <w:rFonts w:ascii="Times New Roman" w:hAnsi="Times New Roman" w:cs="Times New Roman"/>
          <w:sz w:val="28"/>
          <w:szCs w:val="28"/>
        </w:rPr>
        <w:t>сентября</w:t>
      </w:r>
      <w:r w:rsidRPr="00140525">
        <w:rPr>
          <w:rFonts w:ascii="Times New Roman" w:hAnsi="Times New Roman" w:cs="Times New Roman"/>
          <w:sz w:val="28"/>
          <w:szCs w:val="28"/>
        </w:rPr>
        <w:t xml:space="preserve"> 202</w:t>
      </w:r>
      <w:r w:rsidR="00140525" w:rsidRPr="00140525">
        <w:rPr>
          <w:rFonts w:ascii="Times New Roman" w:hAnsi="Times New Roman" w:cs="Times New Roman"/>
          <w:sz w:val="28"/>
          <w:szCs w:val="28"/>
        </w:rPr>
        <w:t>2</w:t>
      </w:r>
      <w:r w:rsidRPr="00140525">
        <w:rPr>
          <w:rFonts w:ascii="Times New Roman" w:hAnsi="Times New Roman" w:cs="Times New Roman"/>
          <w:sz w:val="28"/>
          <w:szCs w:val="28"/>
        </w:rPr>
        <w:t>года</w:t>
      </w:r>
    </w:p>
    <w:p w:rsidR="00C80322" w:rsidRPr="00140525" w:rsidRDefault="00C80322" w:rsidP="00D36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A10" w:rsidRPr="00140525" w:rsidRDefault="00937A10" w:rsidP="00D36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4E1" w:rsidRPr="00140525" w:rsidRDefault="00ED6FE9" w:rsidP="00D36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40525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4E1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80322" w:rsidRDefault="00C80322" w:rsidP="00D36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FC4264">
      <w:pPr>
        <w:tabs>
          <w:tab w:val="left" w:pos="284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Общие положения…………………………………………………………3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одержание экспертно-ана</w:t>
      </w:r>
      <w:r w:rsidR="00A53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тического мероприятия………………….4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Организация экспертно-аналитического мероприятия…………………5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Подготовительный этап экспертн</w:t>
      </w:r>
      <w:r w:rsidR="00F910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аналитического мероприятия…….7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4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Основной этап экспертно-аналитического мероприятия……………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910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11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4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Заключительный этап экспертно-аналитического мероприятия…...…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910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FC4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4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я…………</w:t>
      </w:r>
      <w:r w:rsidR="00FC4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………………………</w:t>
      </w:r>
      <w:r w:rsidR="00FC4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8829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FC42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30</w:t>
      </w:r>
      <w:r w:rsidRPr="00D364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1. Общие положения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4778C4" w:rsidRPr="00140525" w:rsidRDefault="006E6953" w:rsidP="004778C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.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дарт внешнего муниципального финансового контроля «Общие</w:t>
      </w:r>
      <w:r w:rsid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B49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я,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</w:t>
      </w:r>
      <w:r w:rsidR="009B49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оцедуры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</w:t>
      </w:r>
      <w:r w:rsidR="009B49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дения экспертно-аналитического мероприят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далее –</w:t>
      </w:r>
      <w:r w:rsid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ндарт) предназначен для методологического обеспечения </w:t>
      </w:r>
      <w:r w:rsidR="00D364E1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осуществления </w:t>
      </w:r>
      <w:r w:rsidR="00E12878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D364E1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онтрольно-счетной палатой </w:t>
      </w:r>
      <w:r w:rsidR="0098535B">
        <w:rPr>
          <w:rFonts w:ascii="Times New Roman" w:eastAsia="Times New Roman" w:hAnsi="Times New Roman" w:cs="Times New Roman"/>
          <w:sz w:val="28"/>
          <w:lang w:eastAsia="ru-RU"/>
        </w:rPr>
        <w:t>Калманского</w:t>
      </w:r>
      <w:r w:rsidR="00D364E1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 район</w:t>
      </w:r>
      <w:r w:rsidR="00C80322" w:rsidRPr="00140525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D364E1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 Алтайского края экспертно-аналитической деятельности в соответствии с </w:t>
      </w:r>
      <w:r w:rsidR="001350E2" w:rsidRPr="00140525">
        <w:rPr>
          <w:rFonts w:ascii="Times New Roman" w:eastAsia="Times New Roman" w:hAnsi="Times New Roman" w:cs="Times New Roman"/>
          <w:sz w:val="28"/>
          <w:lang w:eastAsia="ru-RU"/>
        </w:rPr>
        <w:t>Бюджетным</w:t>
      </w:r>
      <w:r w:rsidR="001350E2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0E2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кодексом Российской Федерации, </w:t>
      </w:r>
      <w:r w:rsidR="00D364E1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ым законом от 07.02.2011 № 6-ФЗ «Об общих принципах организации </w:t>
      </w:r>
      <w:r w:rsidR="00140525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и </w:t>
      </w:r>
      <w:r w:rsidR="00D364E1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деятельности контрольно-счетных органов субъектов Российской Федерации и муниципальных образований»,  Положением о </w:t>
      </w:r>
      <w:r w:rsidR="00E12878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D364E1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онтрольно-счетной палате </w:t>
      </w:r>
      <w:r w:rsidR="00E12878">
        <w:rPr>
          <w:rFonts w:ascii="Times New Roman" w:eastAsia="Times New Roman" w:hAnsi="Times New Roman" w:cs="Times New Roman"/>
          <w:sz w:val="28"/>
          <w:lang w:eastAsia="ru-RU"/>
        </w:rPr>
        <w:t>Калманского</w:t>
      </w:r>
      <w:r w:rsidR="00D364E1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 район</w:t>
      </w:r>
      <w:r w:rsidR="00C80322" w:rsidRPr="00140525">
        <w:rPr>
          <w:rFonts w:ascii="Times New Roman" w:eastAsia="Times New Roman" w:hAnsi="Times New Roman" w:cs="Times New Roman"/>
          <w:sz w:val="28"/>
          <w:lang w:eastAsia="ru-RU"/>
        </w:rPr>
        <w:t>а</w:t>
      </w:r>
      <w:proofErr w:type="gramEnd"/>
      <w:r w:rsidR="00D364E1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 Алтайского края</w:t>
      </w:r>
      <w:r w:rsidR="001350E2" w:rsidRPr="00140525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1350E2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решением районного Собрания депутатов</w:t>
      </w:r>
      <w:r w:rsidR="00E1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манского района от 27</w:t>
      </w:r>
      <w:r w:rsidR="001350E2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0525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350E2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40525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0E2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1287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40525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64E1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, Регламентом </w:t>
      </w:r>
      <w:r w:rsidR="00E12878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D364E1" w:rsidRPr="00140525">
        <w:rPr>
          <w:rFonts w:ascii="Times New Roman" w:eastAsia="Times New Roman" w:hAnsi="Times New Roman" w:cs="Times New Roman"/>
          <w:sz w:val="28"/>
          <w:lang w:eastAsia="ru-RU"/>
        </w:rPr>
        <w:t>онтрольно-счетной палаты</w:t>
      </w:r>
      <w:r w:rsidR="00C80322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2878">
        <w:rPr>
          <w:rFonts w:ascii="Times New Roman" w:eastAsia="Times New Roman" w:hAnsi="Times New Roman" w:cs="Times New Roman"/>
          <w:sz w:val="28"/>
          <w:lang w:eastAsia="ru-RU"/>
        </w:rPr>
        <w:t>Калманского</w:t>
      </w:r>
      <w:r w:rsidR="00D364E1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 район</w:t>
      </w:r>
      <w:r w:rsidR="00C80322" w:rsidRPr="00140525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D364E1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 Алтайского края</w:t>
      </w:r>
      <w:r w:rsidR="001350E2" w:rsidRPr="00140525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1350E2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="00140525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  <w:r w:rsidR="00E1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1350E2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ьно-счетной палаты </w:t>
      </w:r>
      <w:r w:rsidR="00E12878">
        <w:rPr>
          <w:rFonts w:ascii="Times New Roman" w:eastAsia="Times New Roman" w:hAnsi="Times New Roman" w:cs="Times New Roman"/>
          <w:sz w:val="28"/>
          <w:lang w:eastAsia="ru-RU"/>
        </w:rPr>
        <w:t>Калманского</w:t>
      </w:r>
      <w:r w:rsidR="001350E2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т </w:t>
      </w:r>
      <w:r w:rsidR="00E1287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350E2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2878">
        <w:rPr>
          <w:rFonts w:ascii="Times New Roman" w:eastAsia="Times New Roman" w:hAnsi="Times New Roman" w:cs="Times New Roman"/>
          <w:sz w:val="28"/>
          <w:szCs w:val="28"/>
          <w:lang w:eastAsia="ru-RU"/>
        </w:rPr>
        <w:t>08.2022</w:t>
      </w:r>
      <w:r w:rsidR="001350E2"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1287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364E1" w:rsidRPr="0014052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C244A" w:rsidRDefault="00D364E1" w:rsidP="00CC2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6E6953" w:rsidRPr="0014052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C244A" w:rsidRPr="00D16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Стандарт разработан в соответствии с Общими требованиями к стандартам внешнего государственн</w:t>
      </w:r>
      <w:r w:rsidR="00CC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 муниципального </w:t>
      </w:r>
      <w:r w:rsidR="00CC244A" w:rsidRPr="00CC244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(контроля), утвержденными Коллегией Счетной палаты Российской Федерации (протокол от 29.03.2022 № 2 ПК).</w:t>
      </w:r>
    </w:p>
    <w:p w:rsidR="009E6AD6" w:rsidRDefault="00D364E1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3A5F"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6E6953" w:rsidRPr="00463A5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63A5F">
        <w:rPr>
          <w:rFonts w:ascii="Times New Roman" w:eastAsia="Times New Roman" w:hAnsi="Times New Roman" w:cs="Times New Roman"/>
          <w:sz w:val="28"/>
          <w:lang w:eastAsia="ru-RU"/>
        </w:rPr>
        <w:t>1.3. Стандарт устанавливает общие требования, характеристики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авил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роцедуры проведения </w:t>
      </w:r>
      <w:r w:rsidR="00DA2E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E6AD6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 w:rsidR="00DA2E67">
        <w:rPr>
          <w:rFonts w:ascii="Times New Roman" w:eastAsia="Times New Roman" w:hAnsi="Times New Roman" w:cs="Times New Roman"/>
          <w:sz w:val="28"/>
          <w:lang w:eastAsia="ru-RU"/>
        </w:rPr>
        <w:t>Калманского</w:t>
      </w:r>
      <w:r w:rsidR="009E6AD6" w:rsidRPr="009E6AD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1750">
        <w:rPr>
          <w:rFonts w:ascii="Times New Roman" w:hAnsi="Times New Roman" w:cs="Times New Roman"/>
          <w:sz w:val="28"/>
          <w:szCs w:val="28"/>
        </w:rPr>
        <w:t xml:space="preserve"> Алтайского края (далее – «</w:t>
      </w:r>
      <w:r w:rsidR="00161750" w:rsidRPr="00140525">
        <w:rPr>
          <w:rFonts w:ascii="Times New Roman" w:hAnsi="Times New Roman" w:cs="Times New Roman"/>
          <w:sz w:val="28"/>
          <w:szCs w:val="28"/>
        </w:rPr>
        <w:t>К</w:t>
      </w:r>
      <w:r w:rsidR="009E6AD6" w:rsidRPr="00140525">
        <w:rPr>
          <w:rFonts w:ascii="Times New Roman" w:hAnsi="Times New Roman" w:cs="Times New Roman"/>
          <w:sz w:val="28"/>
          <w:szCs w:val="28"/>
        </w:rPr>
        <w:t>о</w:t>
      </w:r>
      <w:r w:rsidR="009E6AD6">
        <w:rPr>
          <w:rFonts w:ascii="Times New Roman" w:hAnsi="Times New Roman" w:cs="Times New Roman"/>
          <w:sz w:val="28"/>
          <w:szCs w:val="28"/>
        </w:rPr>
        <w:t>нтрольно-счетная палата района»)</w:t>
      </w:r>
      <w:r w:rsidR="009E6AD6">
        <w:rPr>
          <w:bCs/>
          <w:spacing w:val="-2"/>
          <w:szCs w:val="28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спертно-аналитических мероприятий.</w:t>
      </w:r>
    </w:p>
    <w:p w:rsidR="00D364E1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и проведения экспертно-аналитических мероприятий могут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</w:t>
      </w:r>
      <w:r w:rsid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ливаться иными стандартами </w:t>
      </w:r>
      <w:r w:rsidR="00140525">
        <w:rPr>
          <w:rFonts w:ascii="Times New Roman" w:hAnsi="Times New Roman" w:cs="Times New Roman"/>
          <w:sz w:val="28"/>
          <w:szCs w:val="28"/>
        </w:rPr>
        <w:t>К</w:t>
      </w:r>
      <w:r w:rsidR="009E6AD6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пределяющими характеристики,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 и процедуры планирования, организации и осуществления отдельных</w:t>
      </w:r>
      <w:r w:rsid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дов деятельности </w:t>
      </w:r>
      <w:r w:rsidR="00463A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E6AD6">
        <w:rPr>
          <w:rFonts w:ascii="Times New Roman" w:hAnsi="Times New Roman" w:cs="Times New Roman"/>
          <w:sz w:val="28"/>
          <w:szCs w:val="28"/>
        </w:rPr>
        <w:t>онтрольно-счетной палат</w:t>
      </w:r>
      <w:r w:rsidR="00161750">
        <w:rPr>
          <w:rFonts w:ascii="Times New Roman" w:hAnsi="Times New Roman" w:cs="Times New Roman"/>
          <w:sz w:val="28"/>
          <w:szCs w:val="28"/>
        </w:rPr>
        <w:t>ой</w:t>
      </w:r>
      <w:r w:rsidR="009E6AD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именения отдельных видов внешнего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 контроля.</w:t>
      </w:r>
      <w:r w:rsid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64E1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4. Задачами Стандарта являются:</w:t>
      </w:r>
      <w:r w:rsid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64E1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161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содержания, порядка организации и проведения экспертно</w:t>
      </w:r>
      <w:r w:rsid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;</w:t>
      </w:r>
      <w:r w:rsid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64E1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161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порядка оформления результатов эксперт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64E1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5. 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E6AD6">
        <w:rPr>
          <w:rFonts w:ascii="Times New Roman" w:hAnsi="Times New Roman" w:cs="Times New Roman"/>
          <w:sz w:val="28"/>
          <w:szCs w:val="28"/>
        </w:rPr>
        <w:t>онтрольно-счетной палатой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гут проводиться совместные и параллельные экспертно</w:t>
      </w:r>
      <w:r w:rsid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ие мероприятия с</w:t>
      </w:r>
      <w:r w:rsidR="00135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35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тной палатой Алтайского края,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 Счетной палатой Российской Федерации и с участием иных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ударственных органов.</w:t>
      </w:r>
      <w:r w:rsid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64E1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организации таких мероприятий и взаимодействия сторон в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е их проведения устанавливаются соответствующими соглашениями о взаимодействии.</w:t>
      </w:r>
    </w:p>
    <w:p w:rsidR="009E6AD6" w:rsidRDefault="009E6AD6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364E1" w:rsidRDefault="00D364E1" w:rsidP="00D36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2. Содержание экспертно-аналитического мероприятия</w:t>
      </w:r>
    </w:p>
    <w:p w:rsidR="00D364E1" w:rsidRPr="00D364E1" w:rsidRDefault="00D364E1" w:rsidP="00D36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4E1" w:rsidRPr="00D364E1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7E4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 Экспертно –</w:t>
      </w:r>
      <w:r w:rsidR="00DC4C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E4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е мероприятие представляет собой организационную форму осуществления</w:t>
      </w:r>
      <w:proofErr w:type="gramStart"/>
      <w:r w:rsidR="007E4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405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="007E4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 –</w:t>
      </w:r>
      <w:r w:rsidR="00DC4C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E4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четной палатой 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йона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й деятельности, посредством которой обеспечивается</w:t>
      </w:r>
      <w:r w:rsidR="007E4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я задач, функций и полномочий </w:t>
      </w:r>
      <w:r w:rsidR="001405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</w:t>
      </w:r>
      <w:r w:rsidR="007E4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етно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E4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ы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61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фере</w:t>
      </w:r>
      <w:r w:rsidR="007E4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шнего муниципального аудита (контроля).</w:t>
      </w:r>
    </w:p>
    <w:p w:rsidR="007E477A" w:rsidRDefault="006E695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7E4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 Э</w:t>
      </w:r>
      <w:r w:rsidR="007E477A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спертно-аналитическое мероприятие</w:t>
      </w:r>
      <w:r w:rsidR="007E4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лжно отвечать следующим требованиям:</w:t>
      </w:r>
    </w:p>
    <w:p w:rsidR="007E477A" w:rsidRDefault="007E477A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161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е мероприятие проводитс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аном работы </w:t>
      </w:r>
      <w:r w:rsidR="001405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E6AD6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E477A" w:rsidRDefault="007E477A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161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е мероприятие проводится на основании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 его проведения, утвержденной в установленном порядке;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1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результатам экспертно-аналитического мероприятия оформляетс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чет или заключение, который в установленном порядке представляется 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отрение 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ному Собранию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путатов</w:t>
      </w:r>
      <w:r w:rsidR="003F2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лманского райо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F2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тайского</w:t>
      </w:r>
      <w:r w:rsidR="00BB5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я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6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. Экспертно-аналитические мероприятия могут проводиться 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ании поручени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ного Собран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путатов</w:t>
      </w:r>
      <w:r w:rsidR="008D30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лманского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лтайского края, предложений и запросов Главы </w:t>
      </w:r>
      <w:r w:rsidR="008D30DD">
        <w:rPr>
          <w:rFonts w:ascii="Times New Roman" w:eastAsia="Times New Roman" w:hAnsi="Times New Roman" w:cs="Times New Roman"/>
          <w:sz w:val="28"/>
          <w:lang w:eastAsia="ru-RU"/>
        </w:rPr>
        <w:t>Калман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6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4. Задачами экспертно-аналитического мероприятия являются: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6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161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ние актуальных проблем финансовой системы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ниципального образования </w:t>
      </w:r>
      <w:r w:rsidR="00C05CBA">
        <w:rPr>
          <w:rFonts w:ascii="Times New Roman" w:eastAsia="Times New Roman" w:hAnsi="Times New Roman" w:cs="Times New Roman"/>
          <w:sz w:val="28"/>
          <w:lang w:eastAsia="ru-RU"/>
        </w:rPr>
        <w:t>Калмански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 Алтайского края,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я и исполнения бюджета муниципального образован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5CBA">
        <w:rPr>
          <w:rFonts w:ascii="Times New Roman" w:eastAsia="Times New Roman" w:hAnsi="Times New Roman" w:cs="Times New Roman"/>
          <w:sz w:val="28"/>
          <w:lang w:eastAsia="ru-RU"/>
        </w:rPr>
        <w:t>Калмански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 Алтайского края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E477A" w:rsidRDefault="006E6953" w:rsidP="000418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161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ние причин и последствий нарушений и недостатков,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ленных по результатам ранее проведенных контрольных и экспертно</w:t>
      </w:r>
      <w:r w:rsidR="007E4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="009A52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их мероприятий;</w:t>
      </w:r>
      <w:r w:rsidR="007E4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C6C9D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161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предложений по повышению эффективности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ункционирования финансовой системы муниципального образован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52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и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 Алтайского края и совершенствованию бюджетн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цесса в муниципальном образовании </w:t>
      </w:r>
      <w:r w:rsidR="009A52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и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 Алтай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я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5.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ом экспертн</w:t>
      </w:r>
      <w:r w:rsidR="007C6C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-аналитического мероприятия </w:t>
      </w:r>
      <w:r w:rsidR="001405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E6AD6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ются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бюджетного процесса в муниципальном образовании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130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и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 Алтайского края, порядок формирования, управления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распоряжения средствами бюджета муниципального образования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130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Алтайского края, муниципальной собственностью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ниципального образования </w:t>
      </w:r>
      <w:r w:rsidR="006130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и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 Алтайского края и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ыми ресурсами в </w:t>
      </w:r>
      <w:r w:rsidR="007C6C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елах компетенции </w:t>
      </w:r>
      <w:r w:rsidR="001405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E6AD6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также законодательное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улирование в сфере экономики и финансов, в том числе влияющее</w:t>
      </w:r>
      <w:proofErr w:type="gramEnd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и исполнение бюджета муниципального образования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130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и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 Алтайского края.</w:t>
      </w:r>
      <w:r w:rsidR="007C6C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E6AD6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</w:t>
      </w:r>
      <w:r w:rsidR="00D364E1" w:rsidRPr="00E122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 экспертно-аналитического мероприятия определяется на этапе</w:t>
      </w:r>
      <w:r w:rsidR="007C6C9D" w:rsidRPr="00E122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E122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</w:t>
      </w:r>
      <w:r w:rsidR="007C6C9D" w:rsidRPr="00E122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вания проекта плана работы </w:t>
      </w:r>
      <w:r w:rsidR="00140525" w:rsidRPr="00E122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E6AD6" w:rsidRPr="00E12280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E122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чередной год (либо при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ктировке плана в виде включения в него новых мероприятий) и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ражается, как правило, в наименовании экспертно-аналитического</w:t>
      </w:r>
      <w:r w:rsidR="009E6A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.</w:t>
      </w:r>
    </w:p>
    <w:p w:rsidR="007C6C9D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6. В целях проведения экспертно-аналитического мероприятия из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а объектов, определенных положениями статьи 266.1 Бюджетного</w:t>
      </w:r>
      <w:r w:rsidR="007C6C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декса Российской Федерации, определяются объекты экспертно</w:t>
      </w:r>
      <w:r w:rsidR="00E122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C6C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аналитического мероприятия, </w:t>
      </w:r>
      <w:proofErr w:type="gramStart"/>
      <w:r w:rsidR="007C6C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ы</w:t>
      </w:r>
      <w:proofErr w:type="gramEnd"/>
      <w:r w:rsidR="007C6C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фере деятельности которых подлежат исследованию, оценке анализу и мониторингу в рамках предмета экспертно – аналитического мероприятия.</w:t>
      </w:r>
    </w:p>
    <w:p w:rsidR="007C6C9D" w:rsidRDefault="006E6953" w:rsidP="00D364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 экспертно-аналитического мероприятия в целях получен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и, необходимой для исследования, оценки, анализа и мониторинг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рганы и организации могут н</w:t>
      </w:r>
      <w:r w:rsidR="007C6C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равляться запросы </w:t>
      </w:r>
      <w:r w:rsidR="001405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463A5F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="009E6AD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1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C6C9D" w:rsidRDefault="006E6953" w:rsidP="006E695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7. Проведение экспертно-аналитического мероприятия осуществляется</w:t>
      </w:r>
      <w:r w:rsidR="007C6C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применением метода обследования (анализ, оценка).</w:t>
      </w:r>
      <w:r w:rsidR="007C6C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C6C9D" w:rsidRDefault="007C6C9D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C6C9D" w:rsidRDefault="00D364E1" w:rsidP="007C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Организация экспертно-аналитического мероприятия</w:t>
      </w:r>
    </w:p>
    <w:p w:rsidR="007C6C9D" w:rsidRDefault="007C6C9D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64E1" w:rsidRDefault="006E6953" w:rsidP="001350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 Экспертно-аналитическое мероприятие проводится на основании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а работы </w:t>
      </w:r>
      <w:r w:rsidR="001405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E6AD6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текущий год.</w:t>
      </w:r>
    </w:p>
    <w:p w:rsidR="007C6C9D" w:rsidRDefault="006E695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C6C9D" w:rsidRPr="007C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–аналитического мероприятия в плане работы </w:t>
      </w:r>
      <w:r w:rsidR="001405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6AD6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7C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с учетом всех этапов мероприятия.</w:t>
      </w:r>
    </w:p>
    <w:p w:rsidR="007C6C9D" w:rsidRDefault="006E6953" w:rsidP="00135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C6C9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Экспертно–аналитическое мероприятие состоит из следующих</w:t>
      </w:r>
      <w:r w:rsidR="0013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пов: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тельный этап экспертно-аналитического мероприятия;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 этап экспертно-аналитического мероприятия;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ительный этап экспертно-аналитического мероприятия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. Подготовительный этап экспертно-аналитического мероприят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ся в целях предварительного изучения предмета и объектов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, подготовки программы и рабоче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а его проведения.</w:t>
      </w:r>
      <w:r w:rsidR="007C6C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A0590" w:rsidRDefault="006E695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 этап экспертно-аналитического мероприятия заключается в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осредственном исследовании его предмета.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A0590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заключительном этапе экспертно-аналитического мероприят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уются выводы, подготавливаются предложения (рекомендации),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формляется отчет (заключение) о результатах экспертно – аналитического мероприятия.</w:t>
      </w:r>
    </w:p>
    <w:p w:rsidR="00DA0590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4. Продолжительность каждого из этапов экспертно – аналитического мероприятия зависит от предмета и целей</w:t>
      </w:r>
      <w:r w:rsidR="00DA0590" w:rsidRP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но – аналитического мероприятия,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ом числе исходя из особенностей исследуемых актуальных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.</w:t>
      </w:r>
    </w:p>
    <w:p w:rsidR="001350E2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5. Документы, необходимые для проведения экспертно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, подготавливаются в установленном порядке</w:t>
      </w:r>
      <w:r w:rsidR="00135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но форм</w:t>
      </w:r>
      <w:proofErr w:type="gramEnd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становленным настоящим стандартом.</w:t>
      </w:r>
    </w:p>
    <w:p w:rsidR="00DA0590" w:rsidRDefault="006E6953" w:rsidP="001350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6. В случаях, когда для достижения целей экспертно-аналитического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и получения ответов на поставленные вопросы необходимы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ециальные знания, навыки и опыт, которыми не владеют </w:t>
      </w:r>
      <w:r w:rsidR="001141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жностные лица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иные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1B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трудники </w:t>
      </w:r>
      <w:r w:rsidR="001405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11418B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 участию в проведении экспертно-аналитического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могут привлекаться на договорной основе внешние эксперты.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64E1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внешних экспертов в экспертно-аналитическом мероприятии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ся посредством выполнения внешним экспертом конкретн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а и определенного объема работ, отдельных заданий, подготовки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их справок, экспертных заключений и оценок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чение внешних экспертов к проведению экспертно</w:t>
      </w:r>
      <w:r w:rsidR="00E122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 осуществляется в порядке, установленном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0590" w:rsidRPr="00E90C8F">
        <w:rPr>
          <w:rFonts w:ascii="Times New Roman" w:eastAsia="Times New Roman" w:hAnsi="Times New Roman" w:cs="Times New Roman"/>
          <w:sz w:val="28"/>
          <w:lang w:eastAsia="ru-RU"/>
        </w:rPr>
        <w:t xml:space="preserve">Регламентом </w:t>
      </w:r>
      <w:r w:rsidR="00220DA6" w:rsidRPr="00E90C8F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11418B" w:rsidRPr="00E90C8F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E90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A0590" w:rsidRDefault="00DA0590" w:rsidP="00DA0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A0590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о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ществляет должностное лицо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11418B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ое в соответствии  с планом работы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11418B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ределено ответственным за его проведение.</w:t>
      </w:r>
    </w:p>
    <w:p w:rsidR="0011418B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8. Непосредственное руководство проведением экспертно-аналитического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и коор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нацию действий </w:t>
      </w:r>
      <w:r w:rsidR="001141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жностных лиц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11418B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1141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ц, привлекаемых к участию в проведении экспертно-аналитического</w:t>
      </w:r>
      <w:r w:rsidR="001141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, осуществляет руководитель экспертно-аналитического</w:t>
      </w:r>
      <w:r w:rsidR="001141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.</w:t>
      </w:r>
    </w:p>
    <w:p w:rsidR="00DA0590" w:rsidRDefault="006E6953" w:rsidP="00F166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9. Допускается одновременное участие одного и того же </w:t>
      </w:r>
      <w:r w:rsidR="00F16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жностного лица 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иного сотрудника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16677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оведении нескольких экспертно-аналитических мероприятий.</w:t>
      </w:r>
    </w:p>
    <w:p w:rsidR="009114A8" w:rsidRDefault="006E695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0. </w:t>
      </w:r>
      <w:r w:rsidR="00911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экспертно-аналитическом мероприятии не имеют права</w:t>
      </w:r>
      <w:r w:rsidR="00DA0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</w:t>
      </w:r>
      <w:r w:rsidR="00911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ь участие должностные лица</w:t>
      </w:r>
      <w:r w:rsidR="00F16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16677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стоящие в близком родстве или</w:t>
      </w:r>
      <w:r w:rsidR="00911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йстве (родители, супруги, дети, братья, сестры, а также братья, сестры,</w:t>
      </w:r>
      <w:r w:rsidR="00911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и, дети супругов и супруги детей) с руководством объектов экспертно</w:t>
      </w:r>
      <w:r w:rsidR="00911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 (они обязаны заявить о наличии таких связей).</w:t>
      </w:r>
      <w:r w:rsidR="00911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4188F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ещается привлекать к участию в экспертно-аналитическом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14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и должностных лиц</w:t>
      </w:r>
      <w:r w:rsidR="00F16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16677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торые в исследуемом периоде были</w:t>
      </w:r>
      <w:r w:rsidR="00F16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татными сотрудниками одного из объектов экспертно-аналитического</w:t>
      </w:r>
      <w:r w:rsidR="00F16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.</w:t>
      </w:r>
    </w:p>
    <w:p w:rsidR="00B854BA" w:rsidRDefault="009114A8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E6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1. Должнос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ные лица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16677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вправе вмешиваться в оперативно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зяйственную деятельность объектов экспертно-аналитического</w:t>
      </w:r>
      <w:r w:rsidR="00B854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.</w:t>
      </w:r>
    </w:p>
    <w:p w:rsidR="00F5775B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2. Служебные вза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оотношения должностных лиц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16677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</w:t>
      </w:r>
      <w:r w:rsidR="00F16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ыми лицами объекта экспертно-аналитического мероприятия</w:t>
      </w:r>
      <w:r w:rsidR="00F16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ются с учетом прав и 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язанностей 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должностных лиц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16677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F16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ных федеральными закона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, нормативными документами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16677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F16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ламентом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16677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тандартами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16677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олжностными инструкциями, в</w:t>
      </w:r>
      <w:r w:rsidR="00F16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елах своих полномочий.</w:t>
      </w:r>
    </w:p>
    <w:p w:rsidR="00F5775B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возникновения в ходе экспертно-аналитического мероприятия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фликтн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х ситуаций должностные лица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16677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лжны в устной или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ьменной форме изложить руководителю экспертно-аналитического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суть данной ситуации, а в случае конфликта с руководителем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но-аналитического мероприятия - </w:t>
      </w:r>
      <w:r w:rsidR="000418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дседателю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16677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инятия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я.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</w:p>
    <w:p w:rsidR="00F5775B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3. В ходе проведения экспертно-аналитического мероприят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уется рабочая документация в целях: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16677" w:rsidRDefault="00F5775B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я предмета и деятельности объектов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;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тверждения результатов экспертно-аналитического мероприятия;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я качества и контроля качества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;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="006E6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тверждения в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нения должностными лицами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16677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ы и</w:t>
      </w:r>
      <w:r w:rsidR="00F16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его плана проведения экспертно-аналитического мероприятия.</w:t>
      </w:r>
      <w:r w:rsidR="00F16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775B" w:rsidRDefault="00F5775B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рабочей документации относятся документы (их копии) и и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териалы, получаемые от должностных лиц объекта экспертно–аналитического мероприятия, других органов и организаций по запросам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16677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окументы, расчеты и справки, подготовленные и подписанные должностными лицами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16677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мостоятельно на основе собранных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тических данных и информации, документы и материалы, подготовлен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шними экспертами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</w:p>
    <w:p w:rsidR="0004188F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став рабочей документации включаются документы и материалы,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ужившие основанием для формирования выводов, содержащихся в отчете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экспертно-аналитического мероприятия.</w:t>
      </w:r>
    </w:p>
    <w:p w:rsidR="00F5775B" w:rsidRDefault="0004188F" w:rsidP="000418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ы экспертно-аналитического мероприятия формируются в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ое дел</w:t>
      </w:r>
      <w:r w:rsidR="00F577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в порядке, установленном в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е</w:t>
      </w:r>
      <w:r w:rsidR="00F166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16677" w:rsidRDefault="00F16677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775B" w:rsidRDefault="00D364E1" w:rsidP="00F57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 Подготовительный этап экспертно-аналитического мероприятия</w:t>
      </w:r>
    </w:p>
    <w:p w:rsidR="00F5775B" w:rsidRDefault="00F5775B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387F" w:rsidRDefault="0095387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. Подготовительный этап экспертно-аналитического мероприят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оит в предварительном изучении предмета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6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анном этапе формируется программа проведения эксперт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, рабочий план проведения мероприятия,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авливаются: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6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 распоряжения о проведении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;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69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едомления руководителям объектов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о его проведении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5387F" w:rsidRDefault="006E695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я (при необходимости) по участию в проведении экспертно</w:t>
      </w:r>
      <w:r w:rsidR="00953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="006360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 специалистов иных организаций и независимых</w:t>
      </w:r>
      <w:r w:rsidR="00953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ов.</w:t>
      </w:r>
      <w:r w:rsidR="00953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16677" w:rsidRDefault="006E6953" w:rsidP="00E709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2. Результатом подготовительного этапа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являются утверждение программы проведения экспертно</w:t>
      </w:r>
      <w:r w:rsidR="00953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, подготовка рабочего плана проведен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, оформление распоряжения 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и экспертно-аналитического мероприятия, направление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едомлений руководителям объектов экспертно-аналитического мероприятия</w:t>
      </w:r>
      <w:r w:rsidR="00953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оведении экспертно-аналитического мероприятия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ительность подготовительного этапа экспертно-аналитического</w:t>
      </w:r>
      <w:r w:rsidR="00953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не может составлять менее трех рабочих дней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3. Предварительное изучение предмета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проводится на основе получаемых в ходе предварительн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па экспертно-аналитического мероприятия информации и материалов, 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результатов анализа нарушен</w:t>
      </w:r>
      <w:r w:rsidR="00953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й и недостатков, выявленных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16677">
        <w:rPr>
          <w:rFonts w:ascii="Times New Roman" w:hAnsi="Times New Roman" w:cs="Times New Roman"/>
          <w:sz w:val="28"/>
          <w:szCs w:val="28"/>
        </w:rPr>
        <w:t>онтрольно-счетной палатой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</w:t>
      </w:r>
      <w:r w:rsidR="00F16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ам проведенных контрольных и экспертно-аналитических</w:t>
      </w:r>
      <w:r w:rsidR="00F16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й в сфере предмета данного экспертно-аналитического</w:t>
      </w:r>
      <w:r w:rsidR="00F16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.</w:t>
      </w:r>
    </w:p>
    <w:p w:rsidR="0095387F" w:rsidRDefault="006E6953" w:rsidP="007542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я о предмете экспертно-аналитического мероприятия при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сти может быть получена путем направления в установленном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ке в адрес руководителей объектов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, других муниципальных органов, иных организаций запросов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0DA6">
        <w:rPr>
          <w:rFonts w:ascii="Times New Roman" w:hAnsi="Times New Roman" w:cs="Times New Roman"/>
          <w:sz w:val="28"/>
          <w:szCs w:val="28"/>
        </w:rPr>
        <w:t>К</w:t>
      </w:r>
      <w:r w:rsidR="00E7099E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="007542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предоставлении информации.</w:t>
      </w:r>
      <w:r w:rsidR="00953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A66C9" w:rsidRDefault="006E695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FA6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а запроса </w:t>
      </w:r>
      <w:r w:rsidR="002976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50A3A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едоставлении информации приведена в</w:t>
      </w:r>
      <w:r w:rsid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и 1 к настоящему Стандарту.</w:t>
      </w:r>
      <w:r w:rsidR="00FA6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5118A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4511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ос</w:t>
      </w:r>
      <w:r w:rsidR="00FA6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50A3A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</w:t>
      </w:r>
      <w:r w:rsidR="004511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ови</w:t>
      </w:r>
      <w:r w:rsidR="00FA6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я</w:t>
      </w:r>
      <w:r w:rsidR="004511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писывается</w:t>
      </w:r>
      <w:r w:rsidR="00FA6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5118A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ем</w:t>
      </w:r>
      <w:r w:rsidR="004511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45118A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указанием срока</w:t>
      </w:r>
      <w:r w:rsidR="00FA6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я запрашиваемых материалов и документов </w:t>
      </w:r>
      <w:r w:rsidR="00D364E1" w:rsidRPr="0017493B"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gramStart"/>
      <w:r w:rsidR="00D364E1" w:rsidRPr="0017493B">
        <w:rPr>
          <w:rFonts w:ascii="Times New Roman" w:eastAsia="Times New Roman" w:hAnsi="Times New Roman" w:cs="Times New Roman"/>
          <w:sz w:val="28"/>
          <w:lang w:eastAsia="ru-RU"/>
        </w:rPr>
        <w:t>согласно положений</w:t>
      </w:r>
      <w:proofErr w:type="gramEnd"/>
      <w:r w:rsidR="00FA66C9" w:rsidRPr="0017493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7493B" w:rsidRPr="0017493B">
        <w:rPr>
          <w:rFonts w:ascii="Times New Roman" w:eastAsia="Times New Roman" w:hAnsi="Times New Roman" w:cs="Times New Roman"/>
          <w:sz w:val="28"/>
          <w:lang w:eastAsia="ru-RU"/>
        </w:rPr>
        <w:t>статьи 16</w:t>
      </w:r>
      <w:r w:rsidR="00D364E1" w:rsidRPr="0017493B">
        <w:rPr>
          <w:rFonts w:ascii="Times New Roman" w:eastAsia="Times New Roman" w:hAnsi="Times New Roman" w:cs="Times New Roman"/>
          <w:sz w:val="28"/>
          <w:lang w:eastAsia="ru-RU"/>
        </w:rPr>
        <w:t xml:space="preserve"> Положения о </w:t>
      </w:r>
      <w:r w:rsidR="00E66084">
        <w:rPr>
          <w:rFonts w:ascii="Times New Roman" w:hAnsi="Times New Roman" w:cs="Times New Roman"/>
          <w:sz w:val="28"/>
          <w:szCs w:val="28"/>
        </w:rPr>
        <w:t>К</w:t>
      </w:r>
      <w:r w:rsidR="00950A3A" w:rsidRPr="0017493B">
        <w:rPr>
          <w:rFonts w:ascii="Times New Roman" w:hAnsi="Times New Roman" w:cs="Times New Roman"/>
          <w:sz w:val="28"/>
          <w:szCs w:val="28"/>
        </w:rPr>
        <w:t xml:space="preserve">онтрольно-счетной палате </w:t>
      </w:r>
      <w:r w:rsidR="0017493B">
        <w:rPr>
          <w:rFonts w:ascii="Times New Roman" w:hAnsi="Times New Roman" w:cs="Times New Roman"/>
          <w:sz w:val="28"/>
          <w:szCs w:val="28"/>
        </w:rPr>
        <w:t>Калманского</w:t>
      </w:r>
      <w:r w:rsidR="00950A3A" w:rsidRPr="00220DA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D364E1" w:rsidRPr="00220DA6">
        <w:rPr>
          <w:rFonts w:ascii="Times New Roman" w:eastAsia="Times New Roman" w:hAnsi="Times New Roman" w:cs="Times New Roman"/>
          <w:sz w:val="28"/>
          <w:lang w:eastAsia="ru-RU"/>
        </w:rPr>
        <w:t>) и направляются руководителям объектов</w:t>
      </w:r>
      <w:r w:rsidR="00FA66C9" w:rsidRPr="00220DA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364E1" w:rsidRPr="00220DA6">
        <w:rPr>
          <w:rFonts w:ascii="Times New Roman" w:eastAsia="Times New Roman" w:hAnsi="Times New Roman" w:cs="Times New Roman"/>
          <w:sz w:val="28"/>
          <w:lang w:eastAsia="ru-RU"/>
        </w:rPr>
        <w:t>экспертн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налитического мероприя</w:t>
      </w:r>
      <w:r w:rsidR="00FA6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50A3A" w:rsidRDefault="006E6953" w:rsidP="004511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осы о предоставлении информации не должны предусматривать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торное направ</w:t>
      </w:r>
      <w:r w:rsidR="00FA6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ние ранее представленных в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50A3A">
        <w:rPr>
          <w:rFonts w:ascii="Times New Roman" w:hAnsi="Times New Roman" w:cs="Times New Roman"/>
          <w:sz w:val="28"/>
          <w:szCs w:val="28"/>
        </w:rPr>
        <w:t>онтрольно-счетную палату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нных.</w:t>
      </w:r>
    </w:p>
    <w:p w:rsidR="00010345" w:rsidRDefault="006E6953" w:rsidP="004511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4. Непредставление или несвоевременное представление необходимых</w:t>
      </w:r>
      <w:r w:rsidR="00FA6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й (инфор</w:t>
      </w:r>
      <w:r w:rsidR="00FA6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ции), либо представление в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50A3A">
        <w:rPr>
          <w:rFonts w:ascii="Times New Roman" w:hAnsi="Times New Roman" w:cs="Times New Roman"/>
          <w:sz w:val="28"/>
          <w:szCs w:val="28"/>
        </w:rPr>
        <w:t>онтрольно-счетную палату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их сведений</w:t>
      </w:r>
      <w:r w:rsidR="00FA6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нформации) в неполном объеме или в искаженном виде, является</w:t>
      </w:r>
      <w:r w:rsid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анием для воз</w:t>
      </w:r>
      <w:r w:rsidR="00FA66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ждения должностными лицами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50A3A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ла об</w:t>
      </w:r>
      <w:r w:rsid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тивном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авонарушении, предусмотренном статьей 19.7 Кодекса</w:t>
      </w:r>
      <w:r w:rsid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ой Федерации об административных правонарушениях.</w:t>
      </w:r>
    </w:p>
    <w:p w:rsidR="00E7099E" w:rsidRDefault="006E6953" w:rsidP="004511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5. По результатам предварительного изучения предмета экспертно</w:t>
      </w:r>
      <w:r w:rsidR="008C0A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="00100F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 формулируются цели и вопросы программы е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я, а также определяются объекты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, на которые следует предусмотреть выезд.</w:t>
      </w:r>
    </w:p>
    <w:p w:rsidR="0045118A" w:rsidRDefault="006E6953" w:rsidP="004511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лировки целей должны четко указывать, решению каких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уемых проблем или их составных частей будет способствовать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 данного экспертно-аналитического мероприятия.</w:t>
      </w:r>
    </w:p>
    <w:p w:rsidR="008C0AC7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каждой цели экспертно-аналитического мероприятия определяется</w:t>
      </w:r>
      <w:r w:rsidR="008C0A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вопросов, которые необходимо изучить и проанализировать в ходе</w:t>
      </w:r>
      <w:r w:rsidR="008C0A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я мероприятия. </w:t>
      </w:r>
    </w:p>
    <w:p w:rsidR="008C0AC7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лировки и содержание вопросов должны</w:t>
      </w:r>
      <w:r w:rsidR="008C0A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жать действия («проанализировать…», «оценить…», «исследовать…»</w:t>
      </w:r>
      <w:r w:rsidR="008C0A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т. д.), которые необходимо выполнить для достижения целей мероприятия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ы должны быть существенными и важными для достижения целей</w:t>
      </w:r>
      <w:r w:rsidR="008C0A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.</w:t>
      </w:r>
      <w:r w:rsidR="008C0A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04807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6. По результатам предварительного изучения предмета и объектов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 подготавливается программ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я экспертно-аналитического мероприятия, которая долж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ть: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ание для проведения экспертно-аналитического мероприятия</w:t>
      </w:r>
      <w:r w:rsidR="00904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ункт плана работы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50A3A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  <w:r w:rsidR="00904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54D80" w:rsidRDefault="006E695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 экспертно-аналитического мероприятия;</w:t>
      </w:r>
    </w:p>
    <w:p w:rsidR="00754D80" w:rsidRDefault="006E695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объектов экспертно-аналитического мероприятия;</w:t>
      </w:r>
    </w:p>
    <w:p w:rsidR="00904807" w:rsidRDefault="006E695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иных органов и организаций, которым планируется</w:t>
      </w:r>
      <w:r w:rsid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04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авление запросов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E7099E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="00950A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04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едоставлении информации, необходимой для</w:t>
      </w:r>
      <w:r w:rsid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я экспертно-аналитического мероприятия;</w:t>
      </w:r>
      <w:r w:rsidR="00904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04807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варительный перечень информации (документов), используемо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оведении экспертно-аналитического мероприятия, с указанием вид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и, способа получения и метода обработки информации;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 (цели) и вопросы экспертно-аналитического мероприятия;</w:t>
      </w:r>
      <w:r w:rsidR="00D364E1" w:rsidRPr="00D364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иод, исследуемый в ходе экспертно-аналитического мероприятия;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и проведения мероприятия (в том числе сроки выезда на объекты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);</w:t>
      </w:r>
      <w:r w:rsidR="00904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04807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 ответственных исполнителей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(руководитель экспертно-аналитического мероприятия);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представления заключения (отчета) о результатах экспертно</w:t>
      </w:r>
      <w:r w:rsidR="00904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="00100F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.</w:t>
      </w:r>
      <w:r w:rsidR="00904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64E1" w:rsidRPr="00D364E1" w:rsidRDefault="006E695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программы проведения экспертно-аналитического мероприятия</w:t>
      </w:r>
      <w:r w:rsidR="00904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едена в приложении 2 к Стандарту.</w:t>
      </w:r>
    </w:p>
    <w:p w:rsidR="00904807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904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7. После утверждения программы проведения экспертно–аналитического мероприятия </w:t>
      </w:r>
      <w:r w:rsid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едателем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трольно-счетной палаты </w:t>
      </w:r>
      <w:r w:rsid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йона,</w:t>
      </w:r>
      <w:r w:rsidR="00904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готавливается рабочий план проведения экспертно–аналитического мероприятия. </w:t>
      </w:r>
    </w:p>
    <w:p w:rsidR="00E82082" w:rsidRDefault="006E695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904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чий план проведения </w:t>
      </w:r>
      <w:r w:rsidR="00904807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 w:rsidR="00904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должен содержать перечень заданий для выполнения программы проведения мероприятия, </w:t>
      </w:r>
      <w:r w:rsidR="00E82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пределенных между </w:t>
      </w:r>
      <w:r w:rsid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ыми лицами (</w:t>
      </w:r>
      <w:r w:rsidR="00E82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ленами группы инспекторов</w:t>
      </w:r>
      <w:r w:rsid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950A3A" w:rsidRP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E82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 указанием содержания работ (процедур) и сроков их исполнения.</w:t>
      </w:r>
    </w:p>
    <w:p w:rsidR="00E82082" w:rsidRDefault="006E695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E82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чий план проведения </w:t>
      </w:r>
      <w:r w:rsidR="00E82082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 w:rsidR="00E82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должен содержать сведений, составляющих государственную тайну.</w:t>
      </w:r>
    </w:p>
    <w:p w:rsidR="00904807" w:rsidRPr="00220DA6" w:rsidRDefault="006E695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E82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чий план проведения </w:t>
      </w:r>
      <w:r w:rsidR="00904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E82082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 w:rsidR="00FE4D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82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ается</w:t>
      </w:r>
      <w:r w:rsidR="00950A3A" w:rsidRP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едателем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950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 </w:t>
      </w:r>
      <w:r w:rsidR="00E82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водится</w:t>
      </w:r>
      <w:r w:rsidR="00F350F7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="00E72C07" w:rsidRPr="00220DA6">
        <w:rPr>
          <w:rFonts w:ascii="Times New Roman" w:eastAsia="Times New Roman" w:hAnsi="Times New Roman" w:cs="Times New Roman"/>
          <w:sz w:val="28"/>
          <w:lang w:eastAsia="ru-RU"/>
        </w:rPr>
        <w:t>руководителем экспертно-аналитического мероприятия</w:t>
      </w:r>
      <w:r w:rsidR="00E82082" w:rsidRPr="00220DA6">
        <w:rPr>
          <w:rFonts w:ascii="Times New Roman" w:eastAsia="Times New Roman" w:hAnsi="Times New Roman" w:cs="Times New Roman"/>
          <w:sz w:val="28"/>
          <w:lang w:eastAsia="ru-RU"/>
        </w:rPr>
        <w:t>, ответственным за проведение экспертно-аналитического мероприятия</w:t>
      </w:r>
      <w:r w:rsidR="00F350F7" w:rsidRPr="00220DA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82082" w:rsidRPr="00220DA6">
        <w:rPr>
          <w:rFonts w:ascii="Times New Roman" w:eastAsia="Times New Roman" w:hAnsi="Times New Roman" w:cs="Times New Roman"/>
          <w:sz w:val="28"/>
          <w:lang w:eastAsia="ru-RU"/>
        </w:rPr>
        <w:t>под расписку до сведения всех должностных лиц</w:t>
      </w:r>
      <w:r w:rsidR="00F350F7" w:rsidRPr="00220DA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20DA6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F350F7" w:rsidRPr="00220DA6">
        <w:rPr>
          <w:rFonts w:ascii="Times New Roman" w:eastAsia="Times New Roman" w:hAnsi="Times New Roman" w:cs="Times New Roman"/>
          <w:sz w:val="28"/>
          <w:lang w:eastAsia="ru-RU"/>
        </w:rPr>
        <w:t>онтрольно-счетной палаты района,</w:t>
      </w:r>
      <w:r w:rsidR="00E82082" w:rsidRPr="00220DA6">
        <w:rPr>
          <w:rFonts w:ascii="Times New Roman" w:eastAsia="Times New Roman" w:hAnsi="Times New Roman" w:cs="Times New Roman"/>
          <w:sz w:val="28"/>
          <w:lang w:eastAsia="ru-RU"/>
        </w:rPr>
        <w:t xml:space="preserve"> участвующих в проведении экспертно-аналитического мероприятия.</w:t>
      </w:r>
    </w:p>
    <w:p w:rsidR="00E82082" w:rsidRDefault="006E695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20DA6"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E82082" w:rsidRPr="00220DA6">
        <w:rPr>
          <w:rFonts w:ascii="Times New Roman" w:eastAsia="Times New Roman" w:hAnsi="Times New Roman" w:cs="Times New Roman"/>
          <w:sz w:val="28"/>
          <w:lang w:eastAsia="ru-RU"/>
        </w:rPr>
        <w:t xml:space="preserve">В ходе экспертно-аналитического мероприятия </w:t>
      </w:r>
      <w:r w:rsidR="00E72C07" w:rsidRPr="00220DA6">
        <w:rPr>
          <w:rFonts w:ascii="Times New Roman" w:eastAsia="Times New Roman" w:hAnsi="Times New Roman" w:cs="Times New Roman"/>
          <w:sz w:val="28"/>
          <w:lang w:eastAsia="ru-RU"/>
        </w:rPr>
        <w:t>руководитель экспертно-аналитического мероприятия</w:t>
      </w:r>
      <w:r w:rsidR="00E82082" w:rsidRPr="00220DA6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D364E1" w:rsidRPr="00220DA6">
        <w:rPr>
          <w:rFonts w:ascii="Times New Roman" w:eastAsia="Times New Roman" w:hAnsi="Times New Roman" w:cs="Times New Roman"/>
          <w:sz w:val="28"/>
          <w:lang w:eastAsia="ru-RU"/>
        </w:rPr>
        <w:t>ответственный за проведение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спертно-аналитического мероприятия,</w:t>
      </w:r>
      <w:r w:rsidR="00E72C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ет соответствие работы, выполняемой участниками экспертно</w:t>
      </w:r>
      <w:r w:rsidR="00E82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, рабочему плану и программе проведения</w:t>
      </w:r>
      <w:r w:rsidR="00E72C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.</w:t>
      </w:r>
      <w:r w:rsidR="00E82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B47E5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рабочего плана проведения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приведена в приложении 3 к Стандарту.</w:t>
      </w:r>
      <w:r w:rsidR="000B47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9454E" w:rsidRDefault="006E6953" w:rsidP="006E69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8 Одновременно осуществляется подготовка проекта распоряжения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</w:t>
      </w:r>
      <w:r w:rsidR="002945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и экспертно-аналитического мероприятия.</w:t>
      </w:r>
      <w:r w:rsidR="002945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64E1" w:rsidRPr="00D364E1" w:rsidRDefault="0029454E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поряжение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F350F7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оведении экспертно-аналитического мероприятия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 содержать основание проведения экспертно-аналитического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иятия (пункт плана работы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став ответственных исполнителей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тветственный за проведение экспертно-аналитического мероприятия,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 экспертно-аналитического мероприятия, внешние эксперты и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е привлекаемые к участию в проведении экспертно-аналитического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лица), а также в случае, если планируется выезд (выход) на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ы, – их перечень и сроки проведения экспертно-аналитического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</w:t>
      </w:r>
      <w:proofErr w:type="gramEnd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этих объектах.</w:t>
      </w:r>
    </w:p>
    <w:p w:rsidR="0029454E" w:rsidRDefault="006E695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2945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а проекта распоряжения </w:t>
      </w:r>
      <w:r w:rsidR="00C25E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трольно-счетной палаты </w:t>
      </w:r>
      <w:r w:rsidR="002945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оведении экспертно-аналитического мероприятия приведена в приложении 4 к Стандарту.</w:t>
      </w:r>
    </w:p>
    <w:p w:rsidR="0029454E" w:rsidRDefault="00EA08F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2945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9. Подготовку проекта распоряжения о проведении экспертно</w:t>
      </w:r>
      <w:r w:rsidR="00100F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945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аналитического мероприятия обеспечивает </w:t>
      </w:r>
      <w:r w:rsidR="0045118A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</w:t>
      </w:r>
      <w:r w:rsidR="004511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ь  </w:t>
      </w:r>
      <w:r w:rsidR="0045118A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 w:rsidR="002945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350F7" w:rsidRDefault="006E6953" w:rsidP="00EA08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2945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внесения изменений в план работы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2945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программу проведения экспертно-аналитического </w:t>
      </w:r>
      <w:r w:rsidR="00E34013" w:rsidRPr="00C25EA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ероприятия при необходимости соответствующие изменения вносятся в</w:t>
      </w:r>
      <w:r w:rsidR="00E340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поряжение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трольно-счетной палаты района </w:t>
      </w:r>
      <w:r w:rsidR="00E340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проведении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</w:t>
      </w:r>
      <w:r w:rsidR="00E340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путем издания распоряжения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F350F7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сении изменений в распоряжение</w:t>
      </w:r>
      <w:r w:rsidR="00F350F7" w:rsidRP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проведении экспертно-аналитического</w:t>
      </w:r>
      <w:r w:rsidR="00F35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.</w:t>
      </w:r>
    </w:p>
    <w:p w:rsidR="00F350F7" w:rsidRDefault="00EA08F3" w:rsidP="00EA08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10. </w:t>
      </w:r>
      <w:r w:rsidR="00E72C07" w:rsidRPr="00220DA6">
        <w:rPr>
          <w:rFonts w:ascii="Times New Roman" w:eastAsia="Times New Roman" w:hAnsi="Times New Roman" w:cs="Times New Roman"/>
          <w:sz w:val="28"/>
          <w:lang w:eastAsia="ru-RU"/>
        </w:rPr>
        <w:t xml:space="preserve">Руководитель </w:t>
      </w:r>
      <w:r w:rsidR="00E72C07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 w:rsidR="00FE4DA8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й за общую организацию экспертно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, до начала основного этапа экспертно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 уведомляет руководителей объектов экспертн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 о его проведении.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532CF" w:rsidRDefault="00EA08F3" w:rsidP="00EA08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ведомлении указываются наименование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, основание для его проведения, сроки проведения экспертно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="00C25E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, состав группы исполнителей экспертно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proofErr w:type="gramEnd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итического мероприятия, перечень объектов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, в том числе подведомственных организаций, в которых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ланировано проведение экспертно-аналитического мероприятия, а также в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е предусмотрен выезд (выход) и предлагается создать необходимые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ия для проведения экспертно-аналитического мероприятия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уведомлению прилагаются:</w:t>
      </w:r>
    </w:p>
    <w:p w:rsidR="008532CF" w:rsidRDefault="00EA08F3" w:rsidP="00EA08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я утвержденной программы проведения экспертно-аналитического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(или выписка из программы)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документов, которые должностные лица объекта экспертно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 должны подготовить для представления лицам,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вующим в проведении экспертно-аналитического мероприятия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вопросов, на которые должны ответить должностные лица</w:t>
      </w:r>
      <w:r w:rsidR="00FE4D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а экспертно-аналитического мероприятия (при необходимости)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464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циально разработанные для данного экспертно-аналитического</w:t>
      </w:r>
      <w:r w:rsidR="00FE4D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формы, необходимые для систематизации представляемой</w:t>
      </w:r>
      <w:r w:rsidR="00FE4D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и (при необходимости).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</w:p>
    <w:p w:rsidR="008532CF" w:rsidRDefault="00EA08F3" w:rsidP="00EA08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уведомления о проведении экспертно-аналитического</w:t>
      </w:r>
      <w:r w:rsidR="00FE4D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приведена в приложении 5 к Стандарту.</w:t>
      </w:r>
    </w:p>
    <w:p w:rsidR="000B47E5" w:rsidRDefault="000B47E5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532CF" w:rsidRDefault="00D364E1" w:rsidP="00853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 Основной этап экспертно-аналитического мероприятия</w:t>
      </w:r>
    </w:p>
    <w:p w:rsidR="008532CF" w:rsidRDefault="008532C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9637E" w:rsidRDefault="00EA08F3" w:rsidP="00EA08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1. Основной этап экспертно-аналитического мероприятия заключается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боре (по месту нахождения </w:t>
      </w:r>
      <w:r w:rsidR="000603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C963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по месту нахождения объектов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) и анализе фактических данных и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и о предмете мероприятия, в непосредственном исследовании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а экспертно-аналитического мероприятия в соответствии с целями и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ами, содержащимися в программе его проведения.</w:t>
      </w:r>
    </w:p>
    <w:p w:rsidR="00D364E1" w:rsidRDefault="00EA08F3" w:rsidP="00EA08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если предусмотрен выход (выезд) на объекты экспертно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="00C25E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, получение фактических данных и информации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ется по запросам </w:t>
      </w:r>
      <w:r w:rsidR="000603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C963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епосредственно по месту</w:t>
      </w:r>
      <w:r w:rsidR="00C963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оложения объектов экспертно-аналитического мероприятия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2.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ях непредставления или несвоевременного представлен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ов и материалов, запрошенных при проведении экспертно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="009659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 (при отсутствии письменного мотивированн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нования руководителя объекта экспертно-аналитического мероприятия 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возможности предоставления документов и материалов в срок и в полном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ме) или их представление не в полном объеме или представление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достоверных информации, документов и материалов, руководитель </w:t>
      </w:r>
      <w:r w:rsidR="00E7099E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</w:t>
      </w:r>
      <w:r w:rsidR="00E709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E7099E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устном порядке (по телефону) или лично</w:t>
      </w:r>
      <w:proofErr w:type="gramEnd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сборе</w:t>
      </w:r>
      <w:r w:rsidR="00E709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тических данных и информации по месту расположения объекта</w:t>
      </w:r>
      <w:r w:rsidR="00E709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) доводит до сведения руководителя</w:t>
      </w:r>
      <w:r w:rsidR="00E709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 иного ответственного должностного лица объекта экспертно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 содержание статей 8,13,14 и 15 Федерального</w:t>
      </w:r>
      <w:r w:rsidR="00E709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а № 6-ФЗ «Об общих принципах организации и деятельности</w:t>
      </w:r>
      <w:r w:rsidR="00E709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но-счетных органов субъектов Российской Федерации и</w:t>
      </w:r>
      <w:r w:rsidR="00E709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ых образовани</w:t>
      </w:r>
      <w:r w:rsidR="00E603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», части 1 статьи 19.4, стате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9.4.1 и 19.7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декса Российской Федерации об административных правонарушениях</w:t>
      </w:r>
      <w:proofErr w:type="gramEnd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E60345" w:rsidRPr="00586025">
        <w:rPr>
          <w:rFonts w:ascii="Times New Roman" w:eastAsia="Times New Roman" w:hAnsi="Times New Roman" w:cs="Times New Roman"/>
          <w:sz w:val="28"/>
          <w:lang w:eastAsia="ru-RU"/>
        </w:rPr>
        <w:t>статей</w:t>
      </w:r>
      <w:r w:rsidR="00B774AE" w:rsidRPr="00586025">
        <w:rPr>
          <w:rFonts w:ascii="Times New Roman" w:eastAsia="Times New Roman" w:hAnsi="Times New Roman" w:cs="Times New Roman"/>
          <w:sz w:val="28"/>
          <w:lang w:eastAsia="ru-RU"/>
        </w:rPr>
        <w:t xml:space="preserve"> 15 и 16</w:t>
      </w:r>
      <w:r w:rsidR="008532CF" w:rsidRPr="00586025">
        <w:rPr>
          <w:rFonts w:ascii="Times New Roman" w:eastAsia="Times New Roman" w:hAnsi="Times New Roman" w:cs="Times New Roman"/>
          <w:sz w:val="28"/>
          <w:lang w:eastAsia="ru-RU"/>
        </w:rPr>
        <w:t xml:space="preserve"> Положения о </w:t>
      </w:r>
      <w:r w:rsidR="00B774AE" w:rsidRPr="00586025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C9637E" w:rsidRPr="00586025">
        <w:rPr>
          <w:rFonts w:ascii="Times New Roman" w:eastAsia="Times New Roman" w:hAnsi="Times New Roman" w:cs="Times New Roman"/>
          <w:sz w:val="28"/>
          <w:lang w:eastAsia="ru-RU"/>
        </w:rPr>
        <w:t>онтрольно</w:t>
      </w:r>
      <w:r w:rsidR="00B774AE" w:rsidRPr="005860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четной палате Калманского</w:t>
      </w:r>
      <w:r w:rsidR="00C9637E" w:rsidRPr="005860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</w:t>
      </w:r>
      <w:r w:rsidR="00C963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603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C963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тайского кра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формляет акт по факту создан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пятствий </w:t>
      </w:r>
      <w:r w:rsidR="00C963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жностным лицам 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иным сотрудникам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C963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проведения экспертно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 (далее – акт) с указанием даты, времени, места,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х руководителя или иного ответственного должностного лица объекта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532CF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8532CF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</w:t>
      </w:r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опустивших противоправные действия, и иной необходимой информации.</w:t>
      </w:r>
      <w:proofErr w:type="gramEnd"/>
    </w:p>
    <w:p w:rsidR="00EE12BD" w:rsidRDefault="00EA08F3" w:rsidP="00EA08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proofErr w:type="gramStart"/>
      <w:r w:rsidR="008532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ый акт 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ляется также в случаях отказа должностных лиц объекта </w:t>
      </w:r>
      <w:r w:rsidR="002544E5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2544E5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опуске</w:t>
      </w:r>
      <w:r w:rsidR="00C9637E" w:rsidRPr="00C963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963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ых лиц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иных сотрудников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EE12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аствующих в проведении </w:t>
      </w:r>
      <w:r w:rsidR="002544E5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2544E5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также в случае отказа должностных лиц объекта экспертно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тического мероприятия от создания условий для работы </w:t>
      </w:r>
      <w:r w:rsidR="00EE12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жностных лиц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EE12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х участников экспертно-аналитического мероприятия.</w:t>
      </w:r>
      <w:proofErr w:type="gramEnd"/>
    </w:p>
    <w:p w:rsidR="002544E5" w:rsidRDefault="00EA08F3" w:rsidP="00EA08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акта приведена в приложении 6 к Стандарту.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544E5" w:rsidRDefault="00EA08F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анный акт оформляется в двух экземплярах, один из которых с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проводительным письмом направляется (передается под расписку)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ю и (или) иному ответственному должностному лицу объект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 w:rsidR="00E603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64E1" w:rsidRPr="00D364E1" w:rsidRDefault="00EA08F3" w:rsidP="00EA08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3.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фактах непредставления или несвоевременного представления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ов и материалов, запрошенных при проведении экспертно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 или их представление не в полном объеме или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е недостоверных информации, документов и материалов, отказа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ых лиц объекта экспертно-аналитического мероприятия в допуске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жностных лиц и иных сотрудников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D364E1" w:rsidRPr="00306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частвующих в проведении экспертно</w:t>
      </w:r>
      <w:r w:rsidR="002544E5" w:rsidRPr="00306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D364E1" w:rsidRPr="00306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, 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ъект экспертно-аналитического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роприятия, создания условий для работы 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ых</w:t>
      </w:r>
      <w:proofErr w:type="gramEnd"/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ц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иных участников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но-аналитического мероприятия </w:t>
      </w:r>
      <w:r w:rsidR="00AA7E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жностное лицо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AA7E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ирует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я экспе</w:t>
      </w:r>
      <w:r w:rsidR="00AA7E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тно-аналитического мероприят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544E5" w:rsidRDefault="00EA08F3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E72C07" w:rsidRPr="00527782">
        <w:rPr>
          <w:rFonts w:ascii="Times New Roman" w:eastAsia="Times New Roman" w:hAnsi="Times New Roman" w:cs="Times New Roman"/>
          <w:sz w:val="28"/>
          <w:lang w:eastAsia="ru-RU"/>
        </w:rPr>
        <w:t>Руководитель экспертно</w:t>
      </w:r>
      <w:r w:rsidR="00E72C07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налитического мероприятия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тветственный за общую организацию </w:t>
      </w:r>
      <w:r w:rsidR="002544E5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544E5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олжен принять необходимые меры в соответствии с действующим законодательством в отношении лиц, </w:t>
      </w:r>
      <w:r w:rsidR="002544E5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ускающих или допустивших противоправные действия.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5118A" w:rsidRDefault="00EA08F3" w:rsidP="00EA08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в течение двух рабочих дней после направления (передачи) акта по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там непредставления или несвоевременного представления информации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по фактам создания препятствий 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жностным лицам и иным сотрудникам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оведения экспертно-аналитического мероприятия, противоправные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йствия, не устранены, </w:t>
      </w:r>
      <w:r w:rsidR="0045118A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</w:t>
      </w:r>
      <w:r w:rsidR="004511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ь  </w:t>
      </w:r>
      <w:r w:rsidR="0045118A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ветственный за общую организацию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ого мероприятия, инфо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мирует об этом </w:t>
      </w:r>
      <w:r w:rsidR="00C406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дседателя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2544E5" w:rsidRDefault="00EA08F3" w:rsidP="004511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4. Должностное лиц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частью 5 (частью 7) статьи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8.3 Кодекса Российской Федерации об административных правонарушениях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яет протокол об административном правонарушении при создании ему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пятствий для проведения экспертно-аналитического мероприятия,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ражающихся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662E2" w:rsidRDefault="00EA08F3" w:rsidP="00EA08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овиновении законным требованиям должностного лица</w:t>
      </w:r>
      <w:proofErr w:type="gramStart"/>
      <w:r w:rsidR="003D3F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счетно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ы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вязанным с исполнением им своих служебных обязанностей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оведении экспертно-аналитического мероприятия (часть 1 статьи 19.4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декса Российской Федерации об административных правонарушениях);</w:t>
      </w:r>
    </w:p>
    <w:p w:rsidR="00AA7E0F" w:rsidRDefault="00EA08F3" w:rsidP="00EA08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репятствование законной деятельности </w:t>
      </w:r>
      <w:r w:rsidR="00E662E2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ого лица</w:t>
      </w:r>
      <w:proofErr w:type="gramStart"/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="00E662E2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счетной</w:t>
      </w:r>
      <w:r w:rsidR="00E662E2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проведению проверки или уклонение от нее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татья 19.4.1 Кодекса Российской Федерации об административных</w:t>
      </w:r>
      <w:r w:rsidR="00AA7E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нарушениях);</w:t>
      </w:r>
    </w:p>
    <w:p w:rsidR="002544E5" w:rsidRDefault="00EA08F3" w:rsidP="00EA08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едставлении или несвоевременном представлении сведени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нформации), необходимых для проведения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, объектом экспертно-аналитического мероприятия (иным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ом или организацией, обязанным предоставлять такую информацию) в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ую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у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жностному лицу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E662E2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</w:t>
      </w:r>
      <w:r w:rsidR="00AA7E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етной</w:t>
      </w:r>
      <w:r w:rsidR="00E662E2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частвующему в проведении экспертно-аналитического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, либо представление таких сведений (информации) в неполном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ме или в искаженном виде (статья 19.7 Кодекса Российской Федерации об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тивных правонарушениях).</w:t>
      </w:r>
      <w:r w:rsidR="00254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</w:p>
    <w:p w:rsidR="0083314C" w:rsidRDefault="00EA08F3" w:rsidP="00EA08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5.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ях, если в ходе сбора фактических данных и информации,</w:t>
      </w:r>
      <w:r w:rsidR="00FF7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ых для проведения экспертно-аналитического мероприятия,</w:t>
      </w:r>
      <w:r w:rsidR="00FF7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зучения, обследования и анализа вопросов, включенных в программу и</w:t>
      </w:r>
      <w:r w:rsidR="00FF7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ий план проведения экспертно-аналитического мероприятия, будут</w:t>
      </w:r>
      <w:r w:rsidR="00FF7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ы признаки нарушений в хозяйственной, финансовой,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ерческой и иной деятельности объектов экспертно-аналитического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, то такие сведения и факты отражаются исполнителями в отчете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рабочей документации) непосредственно после изложения материала по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ам</w:t>
      </w:r>
      <w:proofErr w:type="gramEnd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роприятия.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3314C" w:rsidRDefault="0083314C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64E1" w:rsidRDefault="00D364E1" w:rsidP="0083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 Заключительный этап экспертно-аналитического мероприятия</w:t>
      </w:r>
    </w:p>
    <w:p w:rsidR="0083314C" w:rsidRPr="00D364E1" w:rsidRDefault="0083314C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4E1" w:rsidRDefault="00A275A2" w:rsidP="00A275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1. Заключительный этап </w:t>
      </w:r>
      <w:r w:rsidR="0083314C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3314C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оит в подготовке Отчета (заключения) о результатах экспертно 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 (далее – отчет (заключение)), на основе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тических данных и информации, зафиксированных в рабоче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ации, оформленной в ходе экспертно-аналитического мероприятия,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водов и предложений (рекомендаций), которые отражаются в документах,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авливаемых по результатам экспертно-аналитического мероприятия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356F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лях обеспечения качества подготовки проектов документов,</w:t>
      </w:r>
      <w:r w:rsidR="00D364E1" w:rsidRPr="0035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356F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ных по результатам экспертно-аналитического мероприятия,</w:t>
      </w:r>
      <w:r w:rsidR="00D364E1" w:rsidRPr="0035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356F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ительность заключительного этапа не может быть менее 15 рабочих</w:t>
      </w:r>
      <w:r w:rsidR="00D364E1" w:rsidRPr="0035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356F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ей.</w:t>
      </w:r>
    </w:p>
    <w:p w:rsidR="0083314C" w:rsidRDefault="00A275A2" w:rsidP="00A275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83314C" w:rsidRPr="009A7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 При п</w:t>
      </w:r>
      <w:r w:rsidR="000B47E5" w:rsidRPr="009A7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готовке выводов и предложений (</w:t>
      </w:r>
      <w:r w:rsidR="0083314C" w:rsidRPr="009A7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мендаций) по результатам экспертно-аналитического мероприятия используются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ультаты работы внешних экспертов, привлеченных к участию в экспертно –</w:t>
      </w:r>
      <w:r w:rsidR="00E74E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тическом мероприятии, которые представляются ими в формах,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ных в соответствующем договоре или муниципальном контракте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казание услуг для муниципальных нужд.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3314C" w:rsidRDefault="00A275A2" w:rsidP="00A275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работы внешних экспертов в соответствии с порядком,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новленным в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е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фиксируются в акте приемки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 (оказанных услуг).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3314C" w:rsidRDefault="0083314C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3. Отчет (заключение) по результатам исследования предмет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 должен содержать: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275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ходные данные о мероприятии (основание для проведен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, предмет, цель (цели), объекты мероприятия, исследуемы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иод, а также сроки его проведения)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3314C" w:rsidRDefault="00A275A2" w:rsidP="00A275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ткую характеристику сферы предмета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;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ю о результатах экспертно-аналитического мероприятия, в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ой отражаются итоги исследования предмета мероприятия, конкретные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ы по каждой цели мероприятия, указываются выявленные проблемы,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чины их возникновения и последствия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воды по каждой цели экспертно-аналитического мероприятия, в</w:t>
      </w:r>
      <w:r w:rsidR="00E72C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х в обобщенной форме отражаются итоговые оценки исследованных</w:t>
      </w:r>
      <w:r w:rsidR="00E72C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уальных проблем и вопросов;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</w:p>
    <w:p w:rsidR="0083314C" w:rsidRDefault="00A275A2" w:rsidP="00A275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я и рекомендации, основанные на выводах и направленные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ешение исследованных актуальных проблем и вопросов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необходимости отчет (заключение) может содержать приложения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отчета (заключения) о результатах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приведена в приложении 7 к Стандарту.</w:t>
      </w:r>
      <w:r w:rsidR="008331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859F2" w:rsidRDefault="00A275A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4. При составлении отчета (заключения) следует руководствоваться</w:t>
      </w:r>
      <w:r w:rsidR="003859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ими требованиями:</w:t>
      </w:r>
      <w:r w:rsidR="003859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859F2" w:rsidRDefault="00A275A2" w:rsidP="00A275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экспертно-аналитического мероприятия должны излагаться в</w:t>
      </w:r>
      <w:r w:rsidR="003859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чете последовательно, в соответствии с целями, поставленными в программе</w:t>
      </w:r>
      <w:r w:rsidR="003859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я экспертно-аналитического мероприятия, и давать по каждой из</w:t>
      </w:r>
      <w:r w:rsidR="003859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х ответы с выделением наиболее важных проблем и вопросов;</w:t>
      </w:r>
      <w:r w:rsidR="003859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348D9" w:rsidRDefault="00A275A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чет (заключение) должен включать только информацию и выводы,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е подтверждаются материалами рабочей документации экспертно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тического мероприятия;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348D9" w:rsidRDefault="00A275A2" w:rsidP="00A275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воды в отчете (заключение) должны быть аргументированными;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я (рекомендации) в отчете (заключение) должны логически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овать из выводов, быть конкретными, сжатыми и простыми по форме и по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ю, ориентированы на принятие конкретных мер по решению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ленных проблем, направлены на устранение причин и последствий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остатков в сфере предмета экспертно-аналитического мероприятия, иметь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ткий адресный характер;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</w:p>
    <w:p w:rsidR="00C348D9" w:rsidRDefault="00A275A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тчете (заключение) необходимо избегать повторений и подробностей,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ри использовании каких-либо специальных терминов и сокращений они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ы быть объяснены;</w:t>
      </w:r>
    </w:p>
    <w:p w:rsidR="00C348D9" w:rsidRDefault="00A275A2" w:rsidP="00A275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ческий материал большого объема и (или) формата, таблицы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ого формата, схемы, методы расчетов и т.п., дополняющие и (или)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люстрирующие информацию о результатах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, должны приводиться в отдельных приложениях к отчету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5. Отчет (заключение) о результатах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готовится в единственном экземпляре.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662E2" w:rsidRDefault="00A275A2" w:rsidP="00A275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чет (заключение) о результатах экспертно-аналитиче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, содержащий сведения, составляющие государственную тайну,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яется в установленном порядке, на специально сертифицированно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ике, не подключенной к открытым информационным системам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6. Подготовку отчета (заключения) организует 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</w:t>
      </w:r>
      <w:r w:rsidR="00E662E2" w:rsidRP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662E2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й за проведение экспертно-аналитического мероприятия.</w:t>
      </w:r>
    </w:p>
    <w:p w:rsidR="00D364E1" w:rsidRPr="00D364E1" w:rsidRDefault="00A275A2" w:rsidP="00A275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7. Отчет (заключение)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писывается 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ем</w:t>
      </w:r>
      <w:r w:rsidR="00E662E2" w:rsidRP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662E2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ается председателем</w:t>
      </w:r>
      <w:r w:rsidR="00E662E2" w:rsidRP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E662E2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</w:t>
      </w:r>
      <w:proofErr w:type="gramStart"/>
      <w:r w:rsidR="00E662E2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четной</w:t>
      </w:r>
      <w:r w:rsidR="00E662E2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348D9" w:rsidRDefault="00A275A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8. </w:t>
      </w:r>
      <w:r w:rsidR="00E72C07" w:rsidRPr="00527782">
        <w:rPr>
          <w:rFonts w:ascii="Times New Roman" w:eastAsia="Times New Roman" w:hAnsi="Times New Roman" w:cs="Times New Roman"/>
          <w:sz w:val="28"/>
          <w:lang w:eastAsia="ru-RU"/>
        </w:rPr>
        <w:t>Руководитель</w:t>
      </w:r>
      <w:r w:rsidR="00E72C07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="00E72C07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 w:rsidR="00E72C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тветственный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проведение </w:t>
      </w:r>
      <w:r w:rsidR="00C348D9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 w:rsidR="00E72C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есе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ответственность за соответствие отчета (заключения) требованиям С</w:t>
      </w:r>
      <w:r w:rsidR="000B47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дарта.</w:t>
      </w:r>
    </w:p>
    <w:p w:rsidR="00C348D9" w:rsidRDefault="00A275A2" w:rsidP="00A275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.9. О результатах </w:t>
      </w:r>
      <w:r w:rsidR="00C348D9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proofErr w:type="gramStart"/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="00E662E2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счетная</w:t>
      </w:r>
      <w:r w:rsidR="00E662E2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66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а района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ирует районное Собрание депутатов  </w:t>
      </w:r>
      <w:r w:rsidR="009A7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лманского района 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тайского края и Главу </w:t>
      </w:r>
      <w:r w:rsidR="009A7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ого</w:t>
      </w:r>
      <w:r w:rsidR="00E72C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Алтайского края путе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72C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ия отче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 (заключения) о проведении экспертно-аналитического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.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64E1" w:rsidRPr="00D364E1" w:rsidRDefault="00A275A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необходимости в сопроводительном письме кратко излагаются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результаты экспертно-аналитического мероприятия.</w:t>
      </w:r>
    </w:p>
    <w:p w:rsidR="00C348D9" w:rsidRDefault="00A275A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 выявления при проведении экспертно -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тического мероприятия </w:t>
      </w:r>
      <w:r w:rsidR="00C34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обходимости совершенствования </w:t>
      </w:r>
      <w:r w:rsidR="001B1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рмативных правовых актов муниципального образования </w:t>
      </w:r>
      <w:r w:rsidR="00F648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ий</w:t>
      </w:r>
      <w:r w:rsidR="001B1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 Алтайского края содержание сопроводительного письма должно содержать соответствующие  предложения.</w:t>
      </w:r>
    </w:p>
    <w:p w:rsidR="0028740C" w:rsidRPr="003660B6" w:rsidRDefault="00D06C1F" w:rsidP="00D06C1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6C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1B1DE0" w:rsidRPr="00D06C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10. Информация о результатах проведенного экспертно-аналитического мероприятия </w:t>
      </w:r>
      <w:r w:rsidR="00D364E1" w:rsidRPr="00D06C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мещается </w:t>
      </w:r>
      <w:r w:rsidR="003660B6" w:rsidRPr="00D06C1F">
        <w:rPr>
          <w:rFonts w:ascii="Times New Roman" w:eastAsia="Calibri" w:hAnsi="Times New Roman" w:cs="Times New Roman"/>
          <w:sz w:val="28"/>
          <w:szCs w:val="28"/>
        </w:rPr>
        <w:t>на официальном Интернет-сайте</w:t>
      </w:r>
      <w:r w:rsidR="003660B6" w:rsidRPr="003660B6">
        <w:rPr>
          <w:rFonts w:ascii="Times New Roman" w:eastAsia="Calibri" w:hAnsi="Times New Roman" w:cs="Times New Roman"/>
          <w:sz w:val="28"/>
          <w:szCs w:val="28"/>
        </w:rPr>
        <w:t xml:space="preserve"> администрации Калманского района (</w:t>
      </w:r>
      <w:r w:rsidR="003660B6" w:rsidRPr="003660B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www</w:t>
      </w:r>
      <w:r w:rsidR="003660B6" w:rsidRPr="003660B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  <w:r w:rsidR="003660B6" w:rsidRPr="003660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660B6" w:rsidRPr="003660B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kalmanka-adm.ru</w:t>
      </w:r>
      <w:proofErr w:type="spellEnd"/>
      <w:r w:rsidR="003660B6" w:rsidRPr="003660B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</w:t>
      </w:r>
      <w:r w:rsidR="003660B6" w:rsidRPr="003660B6">
        <w:rPr>
          <w:rFonts w:ascii="Times New Roman" w:eastAsia="Calibri" w:hAnsi="Times New Roman" w:cs="Times New Roman"/>
          <w:sz w:val="28"/>
          <w:szCs w:val="28"/>
        </w:rPr>
        <w:t xml:space="preserve"> в разделе «Контрольно-счетная палата района»</w:t>
      </w:r>
      <w:r w:rsidR="003660B6">
        <w:rPr>
          <w:rFonts w:ascii="Times New Roman" w:hAnsi="Times New Roman" w:cs="Times New Roman"/>
          <w:sz w:val="28"/>
          <w:szCs w:val="28"/>
        </w:rPr>
        <w:t>.</w:t>
      </w:r>
    </w:p>
    <w:p w:rsidR="00E34E0D" w:rsidRDefault="00A275A2" w:rsidP="00D06C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1. При необходимости доведения итогов экспертно-аналитического</w:t>
      </w:r>
      <w:r w:rsidR="001B1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до руководителей соответствующих органов местного</w:t>
      </w:r>
      <w:r w:rsidR="001B1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управления муниципального образования </w:t>
      </w:r>
      <w:r w:rsidR="00D06C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ий</w:t>
      </w:r>
      <w:r w:rsidR="001B1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тайского края им направляются информационные письма о результатах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ного экспертно-аналитического мероприятия.</w:t>
      </w:r>
    </w:p>
    <w:p w:rsidR="00E34E0D" w:rsidRDefault="00A275A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е письмо при необходимости может содержать просьбу</w:t>
      </w:r>
      <w:r w:rsidR="001B1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информировать</w:t>
      </w:r>
      <w:proofErr w:type="gramStart"/>
      <w:r w:rsidR="001B1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="00C57ED9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счетную</w:t>
      </w:r>
      <w:r w:rsidR="00C57ED9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у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результатах его рассмотрения.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2. Результаты экспертно-аналитических мероприятий включаются в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дный отчет о деятельности</w:t>
      </w:r>
      <w:proofErr w:type="gramStart"/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="00C57ED9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счетной</w:t>
      </w:r>
      <w:r w:rsidR="00C57ED9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ы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C3BB2" w:rsidRDefault="00A275A2" w:rsidP="00A275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3. По всем экспертно-аналитическим мероприятиям, по результатам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х выявлены факты, в которых усматриваются признаки преступлений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 к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рупционных правонарушений, </w:t>
      </w:r>
      <w:r w:rsidR="00527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C57ED9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счетная</w:t>
      </w:r>
      <w:r w:rsidR="00C57ED9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а район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установленном порядке передает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ы экспертно-аналитических мероприятий в соответствующие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охранительные органы.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C3BB2" w:rsidRDefault="00CC3BB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34E0D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ложения: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CC3BB2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1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C3BB2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ма запроса </w:t>
      </w:r>
      <w:r w:rsidR="00366B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ы</w:t>
      </w:r>
      <w:r w:rsidR="00E34E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едоставлении информации</w:t>
      </w:r>
      <w:r w:rsidR="00E34E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34E0D" w:rsidRDefault="00E34E0D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C3BB2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2</w:t>
      </w:r>
    </w:p>
    <w:p w:rsidR="00CC3BB2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программы проведения экспертно-аналитического мероприятия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C3BB2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3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C3BB2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рабочего плана проведения экспертно-аналитического мероприятия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66BF5" w:rsidRDefault="00366BF5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C3BB2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ложение 4</w:t>
      </w:r>
    </w:p>
    <w:p w:rsidR="00CC3BB2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а распоряжения </w:t>
      </w:r>
      <w:r w:rsidR="00366B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ы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и экспертно-аналитического мероприятия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C3BB2" w:rsidRDefault="00CC3BB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C3BB2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5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C3BB2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уведомления о проведении экспертно-аналитического мероприятия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C3BB2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6</w:t>
      </w:r>
    </w:p>
    <w:p w:rsidR="00CC3BB2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акта по факту создания препятствий должностным лицам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939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="00366B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етной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ы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оведении экспертно-аналитического мероприятия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C3BB2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7</w:t>
      </w:r>
      <w:r w:rsidR="00CC3B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C3BB2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отчета (заключения) о результатах экспертно-аналитического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</w:t>
      </w:r>
    </w:p>
    <w:p w:rsidR="00CC3BB2" w:rsidRDefault="00CC3BB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3BB2" w:rsidRDefault="00CC3BB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3BB2" w:rsidRDefault="00CC3BB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3BB2" w:rsidRDefault="00CC3BB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3BB2" w:rsidRDefault="00CC3BB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3BB2" w:rsidRDefault="00CC3BB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3BB2" w:rsidRDefault="00CC3BB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3BB2" w:rsidRDefault="00CC3BB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3BB2" w:rsidRDefault="00CC3BB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3BB2" w:rsidRDefault="00CC3BB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3BB2" w:rsidRDefault="00CC3BB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3BB2" w:rsidRDefault="00CC3BB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34E0D" w:rsidRDefault="00E34E0D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34E0D" w:rsidRDefault="00E34E0D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34E0D" w:rsidRDefault="00E34E0D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34E0D" w:rsidRDefault="00E34E0D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75A2" w:rsidRDefault="00A275A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75A2" w:rsidRDefault="00A275A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75A2" w:rsidRDefault="00A275A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0A3A" w:rsidRDefault="00950A3A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0A3A" w:rsidRDefault="00950A3A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4264" w:rsidRDefault="00FC4264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0A3A" w:rsidRDefault="00950A3A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3BB2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64E1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lastRenderedPageBreak/>
        <w:t xml:space="preserve">Форма </w:t>
      </w:r>
      <w:r w:rsidR="00CC3BB2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 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иложение 1</w:t>
      </w:r>
      <w:r w:rsidR="00CC3BB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3A22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 СВМФК 011</w:t>
      </w:r>
    </w:p>
    <w:p w:rsidR="00CC3BB2" w:rsidRDefault="00CC3BB2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ункт 4.3.Стандарта)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34E0D" w:rsidRDefault="00E34E0D" w:rsidP="00221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162652" w:rsidRDefault="00CC3BB2" w:rsidP="00221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Контрольно-счетная</w:t>
      </w:r>
      <w:r w:rsidR="00D364E1" w:rsidRPr="00D364E1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палата</w:t>
      </w:r>
      <w:r w:rsidR="00D364E1" w:rsidRPr="00D364E1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</w:t>
      </w:r>
      <w:r w:rsidR="00BE2DA7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Калманского</w:t>
      </w:r>
      <w:r w:rsidR="00D364E1" w:rsidRPr="00D364E1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район</w:t>
      </w:r>
      <w:r w:rsidR="00E34E0D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а</w:t>
      </w:r>
      <w:r w:rsidR="00D364E1" w:rsidRPr="00D364E1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Алтайского края</w:t>
      </w:r>
    </w:p>
    <w:p w:rsidR="00CC3BB2" w:rsidRPr="00162652" w:rsidRDefault="00D364E1" w:rsidP="002215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/>
      </w:r>
      <w:proofErr w:type="gramStart"/>
      <w:r w:rsidR="00BE2DA7" w:rsidRPr="00BE2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9040</w:t>
      </w:r>
      <w:r w:rsidRPr="00BE2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E2DA7" w:rsidRPr="00BE2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тайский край, Калманский район, с. Калманка, ул. Ленина,</w:t>
      </w:r>
      <w:r w:rsidRPr="00BE2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2DA7" w:rsidRPr="00BE2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       </w:t>
      </w:r>
      <w:r w:rsidR="00162652" w:rsidRPr="00BE2DA7">
        <w:rPr>
          <w:rFonts w:ascii="Times New Roman" w:hAnsi="Times New Roman" w:cs="Times New Roman"/>
          <w:sz w:val="24"/>
          <w:szCs w:val="24"/>
        </w:rPr>
        <w:t>тел.</w:t>
      </w:r>
      <w:r w:rsidR="00BE2DA7" w:rsidRPr="00BE2DA7">
        <w:rPr>
          <w:rFonts w:ascii="Times New Roman" w:hAnsi="Times New Roman" w:cs="Times New Roman"/>
          <w:sz w:val="24"/>
          <w:szCs w:val="24"/>
        </w:rPr>
        <w:t>________</w:t>
      </w:r>
      <w:proofErr w:type="gramEnd"/>
    </w:p>
    <w:p w:rsidR="00221529" w:rsidRDefault="00221529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14C2" w:rsidRDefault="00A214C2" w:rsidP="00A214C2">
      <w:pPr>
        <w:tabs>
          <w:tab w:val="left" w:pos="596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A214C2">
        <w:rPr>
          <w:rFonts w:ascii="Times New Roman" w:hAnsi="Times New Roman" w:cs="Times New Roman"/>
          <w:sz w:val="28"/>
          <w:szCs w:val="28"/>
        </w:rPr>
        <w:t>Руководителю объекта</w:t>
      </w:r>
    </w:p>
    <w:p w:rsidR="00A214C2" w:rsidRDefault="00A214C2" w:rsidP="00A214C2">
      <w:pPr>
        <w:tabs>
          <w:tab w:val="left" w:pos="63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_________________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№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</w:p>
    <w:p w:rsidR="004E36EC" w:rsidRPr="00A214C2" w:rsidRDefault="00A214C2" w:rsidP="00A214C2">
      <w:pPr>
        <w:tabs>
          <w:tab w:val="left" w:pos="5964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214C2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4E36EC" w:rsidRDefault="00D364E1" w:rsidP="004E36E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а № ___________ от ______________</w:t>
      </w:r>
      <w:r w:rsidR="004E36E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</w:t>
      </w:r>
      <w:r w:rsidR="004E36E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                          </w:t>
      </w:r>
      <w:r w:rsidR="004E36EC" w:rsidRPr="00D364E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</w:p>
    <w:p w:rsidR="004E36EC" w:rsidRDefault="00221529" w:rsidP="004E36EC">
      <w:pPr>
        <w:tabs>
          <w:tab w:val="left" w:pos="6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     </w:t>
      </w:r>
      <w:r w:rsidR="004E36E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4E36EC"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инициалы и фамилия)</w:t>
      </w:r>
    </w:p>
    <w:p w:rsidR="00221529" w:rsidRDefault="00221529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21529" w:rsidRDefault="00D364E1" w:rsidP="00221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ПРОС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 ПРЕДОСТАВЛЕНИИ ИНФОРМАЦИИ</w:t>
      </w:r>
    </w:p>
    <w:p w:rsidR="00221529" w:rsidRDefault="00221529" w:rsidP="00221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529" w:rsidRDefault="00D364E1" w:rsidP="00221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proofErr w:type="gramStart"/>
      <w:r w:rsidRPr="00D364E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важаемый</w:t>
      </w:r>
      <w:proofErr w:type="gramEnd"/>
      <w:r w:rsidRPr="00D364E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Имя Отчество</w:t>
      </w:r>
      <w:r w:rsidRPr="00D364E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!</w:t>
      </w:r>
    </w:p>
    <w:p w:rsidR="00221529" w:rsidRDefault="00D364E1" w:rsidP="002215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22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П</w:t>
      </w:r>
      <w:r w:rsidR="0022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аном работы </w:t>
      </w:r>
      <w:r w:rsidR="00BC32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22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латы </w:t>
      </w:r>
      <w:r w:rsidR="00BC32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ого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</w:t>
      </w:r>
      <w:r w:rsidR="00E34E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лтайского края на</w:t>
      </w:r>
      <w:r w:rsidR="0022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____ год (пункт ____) проводится экспертно-аналитическое мероприятие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D364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2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именование экспертно-аналитического мероприятия)</w:t>
      </w:r>
    </w:p>
    <w:p w:rsidR="00D364E1" w:rsidRDefault="00D364E1" w:rsidP="002215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________________________________________________________________.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именование объекта экспертно-аналитического мероприятия)</w:t>
      </w:r>
    </w:p>
    <w:p w:rsidR="00221529" w:rsidRDefault="00221529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21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прошу</w:t>
      </w:r>
      <w:proofErr w:type="spellEnd"/>
    </w:p>
    <w:p w:rsidR="00076B38" w:rsidRDefault="00221529" w:rsidP="00076B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_</w:t>
      </w:r>
      <w:r w:rsidR="00BC32B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__________20__ года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и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175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учить представить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_____________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должность, инициалы, фамилия руководителя экспертно-аналитического мероприятия или группы инспекторов</w:t>
      </w:r>
      <w:proofErr w:type="gramEnd"/>
    </w:p>
    <w:p w:rsidR="00076B38" w:rsidRDefault="00417520" w:rsidP="00076B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lang w:eastAsia="ru-RU"/>
        </w:rPr>
        <w:t>К</w:t>
      </w:r>
      <w:r w:rsidR="00076B38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онтрольно-счетной</w:t>
      </w:r>
      <w:r w:rsidR="00D364E1"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="00076B38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алаты</w:t>
      </w:r>
      <w:r w:rsidR="00D364E1"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)</w:t>
      </w:r>
    </w:p>
    <w:p w:rsidR="00076B38" w:rsidRDefault="00D364E1" w:rsidP="00076B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ие документы (материалы, данные или информацию):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Pr="00D364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указываются наименования конкретных документов или формулируются вопросы, по которым необходимо представить</w:t>
      </w:r>
      <w:r w:rsidR="00076B38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соответствующую информацию)</w:t>
      </w:r>
    </w:p>
    <w:p w:rsidR="00076B38" w:rsidRDefault="00076B38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64E1" w:rsidRDefault="00076B38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____________________________________________________________</w:t>
      </w:r>
    </w:p>
    <w:p w:rsidR="00076B38" w:rsidRPr="00D364E1" w:rsidRDefault="00076B38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E14" w:rsidRDefault="00694EFC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</w:t>
      </w:r>
      <w:r w:rsidR="00076B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авомерный отказ в предоставлении или уклонении от предоставления инфор</w:t>
      </w:r>
      <w:r w:rsidR="004175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ции (документов, материалов) К</w:t>
      </w:r>
      <w:r w:rsidR="00076B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 - счетно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76B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е</w:t>
      </w:r>
      <w:r w:rsidR="00D57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175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ого</w:t>
      </w:r>
      <w:r w:rsidR="00C4063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</w:t>
      </w:r>
      <w:r w:rsidR="00C406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C4063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лтайского кра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еобходимой для осуществления </w:t>
      </w:r>
      <w:r w:rsidR="00076B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е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, а</w:t>
      </w:r>
      <w:r w:rsidR="00C406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предоставление заведомо ложной информации влекут за собой</w:t>
      </w:r>
      <w:r w:rsidR="00C406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ость, установленную законодательством Российской Федерации.</w:t>
      </w:r>
    </w:p>
    <w:p w:rsidR="00C57ED9" w:rsidRDefault="00C57ED9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</w:t>
      </w:r>
    </w:p>
    <w:p w:rsidR="007A0E14" w:rsidRDefault="00C57ED9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A0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7A0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______________</w:t>
      </w:r>
    </w:p>
    <w:p w:rsidR="00076B38" w:rsidRDefault="00C57ED9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</w:t>
      </w:r>
      <w:r w:rsidR="007A0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(</w:t>
      </w:r>
      <w:r w:rsidR="00D364E1" w:rsidRP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подпись</w:t>
      </w:r>
      <w:r w:rsidR="007A0E14" w:rsidRP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)</w:t>
      </w:r>
      <w:r w:rsidR="00D364E1" w:rsidRP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="007A0E14" w:rsidRP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(</w:t>
      </w:r>
      <w:r w:rsidR="00D364E1" w:rsidRPr="007A0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ициалы и фамилия</w:t>
      </w:r>
      <w:r w:rsidR="007A0E14" w:rsidRPr="007A0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D364E1" w:rsidRPr="00D364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E36EC" w:rsidRDefault="004E36EC" w:rsidP="00A249A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49A6" w:rsidRPr="00A249A6" w:rsidRDefault="00A249A6" w:rsidP="00A249A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249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  <w:r w:rsidR="004F2876" w:rsidRPr="004F28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4F28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 СВМФК 011</w:t>
      </w:r>
    </w:p>
    <w:p w:rsidR="00A249A6" w:rsidRPr="00A249A6" w:rsidRDefault="00A249A6" w:rsidP="00A249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49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ункт</w:t>
      </w:r>
      <w:r w:rsidR="003023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49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6.Стандарта)</w:t>
      </w:r>
    </w:p>
    <w:p w:rsidR="00A249A6" w:rsidRDefault="00A249A6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49A6" w:rsidRDefault="00D364E1" w:rsidP="00A249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АЮ</w:t>
      </w:r>
      <w:r w:rsidR="00A249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49A6" w:rsidRDefault="00D364E1" w:rsidP="00A249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едатель</w:t>
      </w:r>
    </w:p>
    <w:p w:rsidR="007A0E14" w:rsidRDefault="00495B34" w:rsidP="00A249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A249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</w:t>
      </w:r>
    </w:p>
    <w:p w:rsidR="00A249A6" w:rsidRDefault="00495B34" w:rsidP="00A249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ого</w:t>
      </w:r>
      <w:r w:rsidR="007A0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Алтайского края</w:t>
      </w:r>
      <w:r w:rsidR="00A249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49A6" w:rsidRDefault="00D364E1" w:rsidP="00A249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 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нициалы и фамилия</w:t>
      </w:r>
      <w:r w:rsidR="00A249A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A249A6" w:rsidRDefault="00D364E1" w:rsidP="00A249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___» ___________ 20___ г.</w:t>
      </w:r>
    </w:p>
    <w:p w:rsidR="00A249A6" w:rsidRDefault="00A249A6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249A6" w:rsidRDefault="00D364E1" w:rsidP="00A24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А</w:t>
      </w:r>
    </w:p>
    <w:p w:rsidR="00A249A6" w:rsidRDefault="00D364E1" w:rsidP="00A24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ведения экспертно-аналитического мероприятия</w:t>
      </w:r>
    </w:p>
    <w:p w:rsidR="00A249A6" w:rsidRDefault="00A249A6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249A6" w:rsidRDefault="00D364E1" w:rsidP="00A249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lang w:eastAsia="ru-RU"/>
        </w:rPr>
        <w:t>«___________________________________________________________________________________»</w:t>
      </w:r>
      <w:r w:rsidR="00A249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именование экспертно-аналитического мероприятия)</w:t>
      </w:r>
    </w:p>
    <w:p w:rsidR="00A249A6" w:rsidRDefault="00A249A6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49A6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Основание для проведения экспертно-аналитического мероприятия: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A249A6" w:rsidRDefault="00D364E1" w:rsidP="00A249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(пункт </w:t>
      </w:r>
      <w:r w:rsidR="00495B34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лана работы К</w:t>
      </w:r>
      <w:r w:rsidR="00A249A6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онтрольно-счетной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="00A249A6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алаты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на 20__ год)</w:t>
      </w:r>
    </w:p>
    <w:p w:rsidR="001A71F9" w:rsidRDefault="001A71F9" w:rsidP="001A71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A71F9" w:rsidRDefault="00D364E1" w:rsidP="001A71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редмет экспертно-аналитического мероприятия:</w:t>
      </w:r>
    </w:p>
    <w:p w:rsidR="001A71F9" w:rsidRDefault="00D364E1" w:rsidP="001A7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указывается, что именно проверяется)</w:t>
      </w:r>
    </w:p>
    <w:p w:rsidR="001A71F9" w:rsidRDefault="001A71F9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</w:p>
    <w:p w:rsidR="001A71F9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Объекты экспертно-аналитического мероприятия:</w:t>
      </w:r>
      <w:r w:rsidR="001A7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A71F9" w:rsidRDefault="00D364E1" w:rsidP="001A7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 ____________________________________________________________;</w:t>
      </w:r>
      <w:r w:rsidR="001A7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. ____________________________________________________________.</w:t>
      </w:r>
      <w:r w:rsidR="001A7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полное наименование объектов экспертно-аналитического мероприятия)</w:t>
      </w:r>
    </w:p>
    <w:p w:rsidR="001A71F9" w:rsidRDefault="001A71F9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</w:p>
    <w:p w:rsidR="001A71F9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Иные органы и организации, которым планируется направление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осов о предоставлении информации, необходимой для проведения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:</w:t>
      </w:r>
    </w:p>
    <w:p w:rsidR="001A71F9" w:rsidRDefault="00D364E1" w:rsidP="001A7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. ____________________________________________________________;</w:t>
      </w:r>
      <w:r w:rsidR="001A7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2. ____________________________________________________________.</w:t>
      </w:r>
      <w:r w:rsidR="001A7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именование органов и организаций)</w:t>
      </w:r>
    </w:p>
    <w:p w:rsidR="00D364E1" w:rsidRPr="00D364E1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Предварительный перечень информации</w:t>
      </w:r>
      <w:r w:rsidR="00495B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окументов),</w:t>
      </w:r>
      <w:r w:rsidR="00495B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емой при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и экспертно-аналитического мероприят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4"/>
        <w:gridCol w:w="2769"/>
        <w:gridCol w:w="1650"/>
        <w:gridCol w:w="1993"/>
        <w:gridCol w:w="2575"/>
      </w:tblGrid>
      <w:tr w:rsidR="00D364E1" w:rsidRPr="00D364E1" w:rsidTr="00D364E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/</w:t>
            </w:r>
            <w:proofErr w:type="spellStart"/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ции</w:t>
            </w:r>
            <w:proofErr w:type="gramStart"/>
            <w:r w:rsidRPr="00D364E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д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ции</w:t>
            </w:r>
            <w:proofErr w:type="gramStart"/>
            <w:r w:rsidRPr="00D364E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особы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учения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ции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 обработки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ции</w:t>
            </w:r>
            <w:proofErr w:type="gramStart"/>
            <w:r w:rsidRPr="00D364E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  <w:proofErr w:type="gramEnd"/>
          </w:p>
        </w:tc>
      </w:tr>
      <w:tr w:rsidR="00D364E1" w:rsidRPr="00D364E1" w:rsidTr="00D364E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4E1" w:rsidRPr="00D364E1" w:rsidTr="00D364E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4E1" w:rsidRPr="00D364E1" w:rsidTr="00D364E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64E1" w:rsidRPr="00D364E1" w:rsidRDefault="00D364E1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71F9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1</w:t>
      </w:r>
      <w:r w:rsidR="001A71F9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аименование информации – обобщенный свод тематических документов, без детализации и</w:t>
      </w:r>
      <w:r w:rsidR="001A71F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указания их реквизитов.</w:t>
      </w:r>
      <w:r w:rsidR="001A71F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A71F9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proofErr w:type="gramStart"/>
      <w:r w:rsidRPr="00D364E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2</w:t>
      </w:r>
      <w:r w:rsidR="001A71F9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ид информации(1.ИНФОРМАЦИЯ в электронном виде, сформированная на основании бумажных</w:t>
      </w:r>
      <w:r w:rsidRPr="00D364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окументов, не подписанная усиленной квалифицированной электронной подписью (далее – ЭП).</w:t>
      </w:r>
      <w:r w:rsidRPr="00D364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2.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ИНФОРМАЦИЯ в виде электронных документов, подписанных ЭП, сформированных объектами экспертно</w:t>
      </w:r>
      <w:r w:rsidR="001A71F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- 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аналитического мероприятия на основании бумажных документов. </w:t>
      </w:r>
    </w:p>
    <w:p w:rsidR="001A71F9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3. ИНФОРМАЦИЯ в виде электронных</w:t>
      </w:r>
      <w:r w:rsidR="001A71F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документов, подписанных ЭП, формируемых только в информационных системах. </w:t>
      </w:r>
    </w:p>
    <w:p w:rsidR="001A71F9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>4. ИНФОРМАЦИЯ в виде</w:t>
      </w:r>
      <w:r w:rsidR="001A71F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электронных документов, формируемых только в информационных системах, доступ к которым</w:t>
      </w:r>
      <w:r w:rsidR="001A71F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редставляется по месту нахождения объекта экспертно-аналитического мероприятия. </w:t>
      </w:r>
    </w:p>
    <w:p w:rsidR="001A71F9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lang w:eastAsia="ru-RU"/>
        </w:rPr>
        <w:t xml:space="preserve">5. 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НФОРМАЦИЯ,</w:t>
      </w:r>
      <w:r w:rsidR="0070643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едставляемая на бумажном носителе (копии документов).</w:t>
      </w:r>
      <w:r w:rsidRPr="00D364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3</w:t>
      </w:r>
      <w:r w:rsidR="001A71F9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пособы получения информации (использование электронных документов из информационных</w:t>
      </w:r>
      <w:r w:rsidRPr="00D364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исте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м(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аименование государственной информационной системы); запрос информации у объекта</w:t>
      </w:r>
      <w:r w:rsidRPr="00D364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аудита(контроля);получение документов по месту нахождения объекта аудита(контроля)при осуществлении</w:t>
      </w:r>
      <w:r w:rsidRPr="00D364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ыезда).</w:t>
      </w:r>
      <w:r w:rsidRPr="00D364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4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Методы обработки информации (обработка по месту нахождения контрольно-счетного органа или по</w:t>
      </w:r>
      <w:r w:rsidRPr="00D364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месту нахождения объекта аудита (контроля).</w:t>
      </w:r>
      <w:r w:rsidR="001A71F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A71F9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Цели экспертно-аналитического мероприятия:</w:t>
      </w:r>
      <w:r w:rsidR="001A7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A71F9" w:rsidRDefault="00D364E1" w:rsidP="001A7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. Цель 1. _____________________________________________________;</w:t>
      </w:r>
      <w:r w:rsidR="001A7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формулировка цели)</w:t>
      </w:r>
    </w:p>
    <w:p w:rsidR="001A71F9" w:rsidRDefault="00D364E1" w:rsidP="001A7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ы: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.1. __________________________________________________________;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.2. __________________________________________________________;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.3. __________________________________________________________;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определяются по каждой цели экспертно-аналитического мероприятия)</w:t>
      </w:r>
    </w:p>
    <w:p w:rsidR="001A71F9" w:rsidRDefault="00216FF5" w:rsidP="001A7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 Цель 2. ______________________________________________________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формулировка цели)</w:t>
      </w:r>
    </w:p>
    <w:p w:rsidR="001A71F9" w:rsidRDefault="00D364E1" w:rsidP="001A71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ы: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1. __________________________________________________________;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2. __________________________________________________________;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3. __________________________________________________________;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определяются по каждой цели экспертно-аналитического мероприятия)</w:t>
      </w:r>
    </w:p>
    <w:p w:rsidR="001A71F9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Исследуемый период: ____________________________.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 Сроки проведения экспертно-аналитического мероприятия 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__________.</w:t>
      </w:r>
      <w:r w:rsidR="001A7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A71F9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ом числе</w:t>
      </w:r>
      <w:r w:rsidR="001A7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A71F9" w:rsidRDefault="00D364E1" w:rsidP="001A71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1. 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 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__ с выездом на объект: 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именование объекта экспертно-аналитического мероприятия)</w:t>
      </w:r>
    </w:p>
    <w:p w:rsidR="001A71F9" w:rsidRDefault="00D364E1" w:rsidP="001A71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2. 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 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__ с выездом на объект: 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именование объекта экспертно-аналитического мероприятия)</w:t>
      </w:r>
      <w:r w:rsidR="001A71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1A71F9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. 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й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проведение экспертно-аналитического мероприятия: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.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должность, фамилия и инициалы)</w:t>
      </w:r>
      <w:r w:rsidR="001A71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1A71F9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 Руководитель экспертно-аналитического мероприятия: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.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должность, фамилия и инициалы)</w:t>
      </w:r>
      <w:r w:rsidR="001A71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1A71F9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 Наименование объекта экспертно-аналитического мероприятия,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 группы инспекторов и состав группы инспекторов:</w:t>
      </w:r>
      <w:r w:rsidR="001A7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A71F9" w:rsidRDefault="00D364E1" w:rsidP="002A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1. ____________________________________________________________</w:t>
      </w:r>
      <w:r w:rsidR="001A7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именование объекта экспертно-аналитического мероприятия,</w:t>
      </w:r>
      <w:r w:rsidR="001A71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должность, фамилия и инициалы руководителя группы инспекторов)</w:t>
      </w:r>
      <w:r w:rsidR="001A71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лены группы инспекторов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1A7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;</w:t>
      </w:r>
      <w:r w:rsidR="001A71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должности, фамилии и инициалы инспекторов </w:t>
      </w:r>
      <w:r w:rsidR="00736BAD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К</w:t>
      </w:r>
      <w:r w:rsidR="002A11DF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онтрольно-счетной палаты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,</w:t>
      </w:r>
      <w:r w:rsidR="001A71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а также специалистов иных организаций и независимых экспертов)</w:t>
      </w:r>
    </w:p>
    <w:p w:rsidR="002A11DF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2. ____________________________________________________________</w:t>
      </w:r>
    </w:p>
    <w:p w:rsidR="002A11DF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именование объекта экспертно-аналитического мероприятия</w:t>
      </w:r>
      <w:r w:rsidR="002A11DF">
        <w:rPr>
          <w:rFonts w:ascii="Times New Roman" w:eastAsia="Times New Roman" w:hAnsi="Times New Roman" w:cs="Times New Roman"/>
          <w:color w:val="000000"/>
          <w:sz w:val="16"/>
          <w:lang w:eastAsia="ru-RU"/>
        </w:rPr>
        <w:t>,</w:t>
      </w:r>
      <w:proofErr w:type="gramStart"/>
      <w:r w:rsidR="002A11DF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,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должность, фамилия и инициалы руководителя группы инспекторов)</w:t>
      </w:r>
    </w:p>
    <w:p w:rsidR="002A11DF" w:rsidRDefault="00D364E1" w:rsidP="00182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лены</w:t>
      </w:r>
      <w:r w:rsidR="002A11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ы инспекторов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2A11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;</w:t>
      </w:r>
      <w:proofErr w:type="gramEnd"/>
    </w:p>
    <w:p w:rsidR="002A11DF" w:rsidRDefault="00D364E1" w:rsidP="002A1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должности, фамилии и инициалы</w:t>
      </w:r>
      <w:r w:rsidR="00CA6F26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инспекторов К</w:t>
      </w:r>
      <w:r w:rsidR="002A11DF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онтрольно-счетной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="002A11DF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алаты</w:t>
      </w:r>
      <w:proofErr w:type="gramStart"/>
      <w:r w:rsidR="002A11DF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,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а также специалистов иных организаций и независимых экспертов)</w:t>
      </w:r>
    </w:p>
    <w:p w:rsidR="002A11DF" w:rsidRDefault="00D364E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2. Срок представления отчета о результатах экспертно-аналитического</w:t>
      </w:r>
      <w:r w:rsidR="002A11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роприятия в </w:t>
      </w:r>
      <w:r w:rsidR="002A11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ное Собрание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путатов</w:t>
      </w:r>
      <w:r w:rsidR="002A11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71C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лманского района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тайского края «___» ___________ 20__ года.</w:t>
      </w:r>
      <w:r w:rsidR="002A11D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94EFC" w:rsidRDefault="00694EFC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7ED9" w:rsidRDefault="00C57ED9" w:rsidP="007A0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</w:t>
      </w:r>
    </w:p>
    <w:p w:rsidR="007A0E14" w:rsidRDefault="00C57ED9" w:rsidP="007A0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7A0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7A0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</w:t>
      </w:r>
    </w:p>
    <w:p w:rsidR="002A11DF" w:rsidRDefault="00C57ED9" w:rsidP="007A0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</w:t>
      </w:r>
      <w:r w:rsidR="007A0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7A0E14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A0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7A0E14" w:rsidRPr="007A0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7A0E14" w:rsidRP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личная подпись) </w:t>
      </w:r>
      <w:r w:rsid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  </w:t>
      </w:r>
      <w:r w:rsidR="007A0E14" w:rsidRP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(</w:t>
      </w:r>
      <w:r w:rsidR="007A0E14" w:rsidRPr="007A0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ициалы и фамилия)</w:t>
      </w: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11DF" w:rsidRDefault="002A11DF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7821" w:rsidRDefault="003A782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3A7821" w:rsidSect="00082E0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3C89" w:rsidRPr="003A7821" w:rsidRDefault="003A7821" w:rsidP="003A7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78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</w:t>
      </w:r>
      <w:r w:rsidR="00B71C81" w:rsidRPr="00B71C8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B71C8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 СВМФК 011</w:t>
      </w:r>
    </w:p>
    <w:p w:rsidR="003A7821" w:rsidRPr="003A7821" w:rsidRDefault="003A7821" w:rsidP="003A7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A78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ункт 4.7.</w:t>
      </w:r>
      <w:proofErr w:type="gramEnd"/>
      <w:r w:rsidRPr="003A78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A78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дарта)</w:t>
      </w:r>
      <w:proofErr w:type="gramEnd"/>
    </w:p>
    <w:p w:rsidR="003A7821" w:rsidRDefault="003A7821" w:rsidP="00D3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7821" w:rsidRDefault="00D364E1" w:rsidP="003A7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  <w:r w:rsidR="003A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0E14" w:rsidRDefault="00D364E1" w:rsidP="003A7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седатель </w:t>
      </w:r>
    </w:p>
    <w:p w:rsidR="007A0E14" w:rsidRDefault="004475FA" w:rsidP="003A7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</w:t>
      </w:r>
      <w:r w:rsidR="003A782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нтрольно-счетной палаты </w:t>
      </w:r>
    </w:p>
    <w:p w:rsidR="007A0E14" w:rsidRDefault="004475FA" w:rsidP="003A7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47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манского</w:t>
      </w:r>
      <w:r w:rsidR="007A0E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а Алтайского края</w:t>
      </w:r>
    </w:p>
    <w:p w:rsidR="003A7821" w:rsidRDefault="00D364E1" w:rsidP="003A7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</w:t>
      </w:r>
      <w:r w:rsidR="003A782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A7821" w:rsidRDefault="00D364E1" w:rsidP="003A7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___» ___________ 20___ г.</w:t>
      </w:r>
      <w:r w:rsidR="003A782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A0E14" w:rsidRDefault="007A0E14" w:rsidP="003A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A7821" w:rsidRDefault="00D364E1" w:rsidP="003A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ЧИЙ ПЛАН</w:t>
      </w:r>
    </w:p>
    <w:p w:rsidR="003A7821" w:rsidRDefault="00D364E1" w:rsidP="003A78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ведения экспертно-аналитического мероприятия на объекте экспертно-аналитического мероприятия</w:t>
      </w:r>
      <w:r w:rsidR="003A78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___________________________________________________________________________________________»</w:t>
      </w:r>
    </w:p>
    <w:p w:rsidR="00D364E1" w:rsidRDefault="00D364E1" w:rsidP="003A78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именование экспертно-аналитического мероприятия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69"/>
        <w:gridCol w:w="2459"/>
        <w:gridCol w:w="3402"/>
        <w:gridCol w:w="1625"/>
        <w:gridCol w:w="2405"/>
        <w:gridCol w:w="2426"/>
      </w:tblGrid>
      <w:tr w:rsidR="00871256" w:rsidRPr="00D364E1" w:rsidTr="009E6AD6">
        <w:trPr>
          <w:trHeight w:val="326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256" w:rsidRPr="00D364E1" w:rsidRDefault="00871256" w:rsidP="003A7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Цели эксперт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D3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аналит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D3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з программы)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256" w:rsidRPr="00D364E1" w:rsidRDefault="00871256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опросы экспертно-аналитического</w:t>
            </w:r>
            <w:r w:rsidRPr="00D3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D3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ероприятия</w:t>
            </w:r>
            <w:r w:rsidRPr="00D3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з программ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256" w:rsidRPr="00D364E1" w:rsidRDefault="00871256" w:rsidP="003A7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держание раб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еречень аналитических процедур,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етом выезда на объекты экспер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алитического мероприятия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256" w:rsidRPr="00D364E1" w:rsidRDefault="00871256" w:rsidP="003A7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D3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сполнители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56" w:rsidRPr="00D364E1" w:rsidRDefault="00871256" w:rsidP="0087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роки работы</w:t>
            </w:r>
          </w:p>
        </w:tc>
      </w:tr>
      <w:tr w:rsidR="00871256" w:rsidRPr="00D364E1" w:rsidTr="00CB1AEF">
        <w:trPr>
          <w:trHeight w:val="598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56" w:rsidRPr="00D364E1" w:rsidRDefault="00871256" w:rsidP="003A7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56" w:rsidRPr="00D364E1" w:rsidRDefault="00871256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56" w:rsidRPr="00D364E1" w:rsidRDefault="00871256" w:rsidP="003A7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56" w:rsidRPr="00D364E1" w:rsidRDefault="00871256" w:rsidP="003A7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56" w:rsidRPr="00D364E1" w:rsidRDefault="00871256" w:rsidP="00CB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чал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56" w:rsidRPr="00D364E1" w:rsidRDefault="00871256" w:rsidP="009E6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кончание</w:t>
            </w:r>
            <w:r w:rsidRPr="00D36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срок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лючений, и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кументов, расче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справок)</w:t>
            </w:r>
          </w:p>
        </w:tc>
      </w:tr>
      <w:tr w:rsidR="00871256" w:rsidRPr="00D364E1" w:rsidTr="00871256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56" w:rsidRPr="00D364E1" w:rsidRDefault="00871256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56" w:rsidRPr="00D364E1" w:rsidRDefault="00871256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)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)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)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56" w:rsidRPr="00D364E1" w:rsidRDefault="00871256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)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)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)</w:t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364E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)</w:t>
            </w:r>
          </w:p>
        </w:tc>
        <w:tc>
          <w:tcPr>
            <w:tcW w:w="1625" w:type="dxa"/>
            <w:vAlign w:val="center"/>
            <w:hideMark/>
          </w:tcPr>
          <w:p w:rsidR="00871256" w:rsidRPr="00D364E1" w:rsidRDefault="00871256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  <w:hideMark/>
          </w:tcPr>
          <w:p w:rsidR="00871256" w:rsidRPr="00D364E1" w:rsidRDefault="00871256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871256" w:rsidRPr="00D364E1" w:rsidRDefault="00871256" w:rsidP="00D3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7821" w:rsidRDefault="00D364E1" w:rsidP="003A782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 w:rsidR="003A78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_____________                                                          ________________</w:t>
      </w:r>
    </w:p>
    <w:p w:rsidR="003A7821" w:rsidRPr="00C57ED9" w:rsidRDefault="00D364E1" w:rsidP="003A782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)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A78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</w:t>
      </w:r>
      <w:r w:rsidR="00BE25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3A78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7ED9" w:rsidRPr="00C5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57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чная подпись</w:t>
      </w:r>
      <w:r w:rsidR="00C57ED9" w:rsidRPr="00C57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3A7821" w:rsidRPr="00C57E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C57E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57E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C5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ы и фамилия</w:t>
      </w:r>
      <w:r w:rsidR="00C5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7821" w:rsidRPr="00C57E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3A7821" w:rsidRDefault="00D364E1" w:rsidP="00D364E1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рабочим планом 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комлены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3A78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57ED9" w:rsidRDefault="00D364E1" w:rsidP="00C57ED9">
      <w:pPr>
        <w:tabs>
          <w:tab w:val="left" w:pos="5760"/>
          <w:tab w:val="left" w:pos="11737"/>
        </w:tabs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ители мероприятия</w:t>
      </w:r>
      <w:r w:rsidR="003A78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_____________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________________</w:t>
      </w:r>
    </w:p>
    <w:p w:rsidR="003A7821" w:rsidRDefault="00D364E1" w:rsidP="00C57ED9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  <w:r w:rsidRPr="00BE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и) </w:t>
      </w:r>
      <w:r w:rsidR="003A78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</w:t>
      </w:r>
      <w:r w:rsidR="00BE25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3A78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C57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чная подпись</w:t>
      </w:r>
      <w:r w:rsidR="00C57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C57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3A7821" w:rsidRPr="00C57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C57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Pr="00C5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ы и фамилия</w:t>
      </w:r>
      <w:r w:rsidR="00C5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78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17C65" w:rsidRDefault="00617C65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sectPr w:rsidR="00617C65" w:rsidSect="003A78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96B73" w:rsidRDefault="00696B73" w:rsidP="00696B7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 xml:space="preserve"> </w:t>
      </w:r>
      <w:r w:rsidR="00D364E1" w:rsidRPr="00D364E1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иложение 4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C31FB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 СВМФК 011</w:t>
      </w:r>
    </w:p>
    <w:p w:rsidR="00696B73" w:rsidRDefault="00D364E1" w:rsidP="00696B73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ункт 4.8.Стандарта)</w:t>
      </w:r>
      <w:r w:rsidR="00696B7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696B73" w:rsidRDefault="00696B73" w:rsidP="00D364E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696B73" w:rsidRDefault="00696B73" w:rsidP="00696B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Контрольно-счетная</w:t>
      </w:r>
      <w:r w:rsidR="00D364E1" w:rsidRPr="00D364E1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палата</w:t>
      </w:r>
      <w:r w:rsidR="00D364E1" w:rsidRPr="00D364E1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</w:t>
      </w:r>
      <w:r w:rsidR="004C5DFA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Калманского</w:t>
      </w:r>
      <w:r w:rsidR="00D364E1" w:rsidRPr="00D364E1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район</w:t>
      </w:r>
      <w:r w:rsidR="0070643D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а</w:t>
      </w:r>
      <w:r w:rsidR="00D364E1" w:rsidRPr="00D364E1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Алтайского края</w:t>
      </w:r>
      <w:r w:rsidR="00D364E1" w:rsidRPr="00D364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Распоряжение</w:t>
      </w:r>
    </w:p>
    <w:p w:rsidR="00696B73" w:rsidRDefault="002E3E2E" w:rsidP="00D364E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________________                                                                                               </w:t>
      </w:r>
      <w:r w:rsidR="00D364E1" w:rsidRPr="00D364E1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№____</w:t>
      </w:r>
      <w:r w:rsidR="00696B73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</w:p>
    <w:p w:rsidR="00696B73" w:rsidRDefault="00696B73" w:rsidP="00696B7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оведении 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96B73" w:rsidRDefault="00D364E1" w:rsidP="00696B73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экспертно-аналитическое мероприятие)</w:t>
      </w:r>
    </w:p>
    <w:p w:rsidR="00696B73" w:rsidRDefault="00696B73" w:rsidP="00D364E1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сновании пункта ______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а работы </w:t>
      </w:r>
      <w:r w:rsidR="00940D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латы </w:t>
      </w:r>
      <w:r w:rsidR="004C5D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</w:t>
      </w:r>
      <w:r w:rsidR="00706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лтайского края на 20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д, утвержденного 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споряжением </w:t>
      </w:r>
      <w:r w:rsidR="004C5D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едателя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латы </w:t>
      </w:r>
      <w:r w:rsidR="00706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C5D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Алтайского края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 № ____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96B73" w:rsidRDefault="00D364E1" w:rsidP="00696B7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ровести ___________________ мероприятие ______________________</w:t>
      </w:r>
      <w:r w:rsidR="00696B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696B73" w:rsidRDefault="00D364E1" w:rsidP="00696B73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именование экспертно-аналитического мероприятия в соответствии с п</w:t>
      </w:r>
      <w:r w:rsidR="0070643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ланом работы </w:t>
      </w:r>
      <w:r w:rsidR="00940DFF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К</w:t>
      </w:r>
      <w:r w:rsidR="0070643D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онтрольно-счетной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="0070643D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алаты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на год)</w:t>
      </w:r>
    </w:p>
    <w:p w:rsidR="00696B73" w:rsidRDefault="00D364E1" w:rsidP="00D364E1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Установить срок проведения экспертно-аналитического мероприятия:</w:t>
      </w:r>
      <w:r w:rsidR="00696B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96B73" w:rsidRDefault="00D364E1" w:rsidP="00D364E1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_____________ по ____________ 20____года, в том числе:</w:t>
      </w:r>
      <w:r w:rsidR="00696B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96B73" w:rsidRDefault="00D364E1" w:rsidP="00D364E1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рок проведения экспертно-аналитического мероприятия на объекте с</w:t>
      </w:r>
      <w:r w:rsidR="00696B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 по _______ 20___ года;</w:t>
      </w:r>
      <w:r w:rsidR="00696B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96B73" w:rsidRDefault="00D364E1" w:rsidP="00D364E1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рок оформления результатов экспертно-аналитического мероприятия с</w:t>
      </w:r>
      <w:r w:rsidR="00696B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 по _______ 20___ года.</w:t>
      </w:r>
      <w:r w:rsidR="00696B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96B73" w:rsidRDefault="00D364E1" w:rsidP="00696B7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Назначить 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ым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проведение экспертно-аналитического</w:t>
      </w:r>
      <w:r w:rsidR="00696B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:</w:t>
      </w:r>
      <w:r w:rsidR="00D73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</w:t>
      </w:r>
      <w:r w:rsidR="00D73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696B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96B73" w:rsidRDefault="00D364E1" w:rsidP="00696B73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фамилия, имя, отчество)</w:t>
      </w:r>
    </w:p>
    <w:p w:rsidR="00696B73" w:rsidRDefault="00D364E1" w:rsidP="00D364E1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Назначить:</w:t>
      </w:r>
      <w:r w:rsidR="00696B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96B73" w:rsidRDefault="00696B73" w:rsidP="00D738CA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оводителем</w:t>
      </w:r>
      <w:r w:rsidR="00D577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D73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</w:t>
      </w:r>
      <w:r w:rsidR="002673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</w:p>
    <w:p w:rsidR="00696B73" w:rsidRDefault="00D364E1" w:rsidP="002673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фамилия, имя, отчество, должность)</w:t>
      </w:r>
    </w:p>
    <w:p w:rsidR="00F3168E" w:rsidRDefault="00D364E1" w:rsidP="00F3168E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ленами группы инспекторов:</w:t>
      </w:r>
      <w:r w:rsidR="00696B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;</w:t>
      </w:r>
      <w:r w:rsidR="00696B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фамилия, имя, отчество, должность)</w:t>
      </w:r>
      <w:r w:rsidR="00696B73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</w:t>
      </w:r>
      <w:r w:rsidR="00696B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фамилия, имя, отчество, должность)</w:t>
      </w:r>
    </w:p>
    <w:p w:rsidR="00F3168E" w:rsidRDefault="00D364E1" w:rsidP="00F3168E">
      <w:pPr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5. 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чь к участию в проведении экспертно-аналитического</w:t>
      </w:r>
      <w:r w:rsidR="00F316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роприятия</w:t>
      </w:r>
      <w:r w:rsidR="00864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ов иных организаций и независимых экспертов:</w:t>
      </w:r>
      <w:r w:rsidR="00F316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_________________________________________________________________________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фамилия, имя, отчество, должность)</w:t>
      </w:r>
      <w:r w:rsidR="00F3168E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</w:t>
      </w:r>
      <w:r w:rsidR="00F316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316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фамилия, имя, отчество, должность)</w:t>
      </w:r>
      <w:proofErr w:type="gramEnd"/>
    </w:p>
    <w:p w:rsidR="007A0E14" w:rsidRDefault="007A0E14" w:rsidP="007A0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A0E14" w:rsidRDefault="007A0E14" w:rsidP="007A0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A0E14" w:rsidRDefault="007A0E14" w:rsidP="007A0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едатель</w:t>
      </w:r>
      <w:r w:rsidR="004C5D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 палаты__________  _________________</w:t>
      </w:r>
    </w:p>
    <w:p w:rsidR="00F3168E" w:rsidRDefault="004C5DFA" w:rsidP="007A0E14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лманского </w:t>
      </w:r>
      <w:r w:rsidR="007A0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йона Алтайского края </w:t>
      </w:r>
      <w:r w:rsidR="007A0E14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A0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7A0E14" w:rsidRPr="007A0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7A0E14" w:rsidRP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личная подпись) </w:t>
      </w:r>
      <w:r w:rsid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    </w:t>
      </w:r>
      <w:r w:rsidR="007A0E14" w:rsidRP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(</w:t>
      </w:r>
      <w:r w:rsidR="007A0E14" w:rsidRPr="007A0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ициалы и фамилия)</w:t>
      </w: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694EFC" w:rsidRDefault="00694EFC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694EFC" w:rsidRDefault="00694EFC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70643D" w:rsidRDefault="0070643D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70643D" w:rsidRDefault="0070643D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864FEF" w:rsidRDefault="00864FEF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64E1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риложение 5 </w:t>
      </w:r>
      <w:r w:rsidR="0030231D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 СВМФК 011</w:t>
      </w:r>
    </w:p>
    <w:p w:rsidR="00864FEF" w:rsidRDefault="00864FEF" w:rsidP="00864FEF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ункт 4.10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Стандарта)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F3168E" w:rsidRDefault="00F3168E" w:rsidP="00D364E1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8076F7" w:rsidRDefault="00864FEF" w:rsidP="00864F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Контрольно-счетная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палата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</w:t>
      </w:r>
      <w:r w:rsidR="00D95ECA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Калманского</w:t>
      </w:r>
      <w:r w:rsidR="00947AD4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район</w:t>
      </w:r>
      <w:r w:rsidR="00947AD4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а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Алтайского края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/>
      </w:r>
    </w:p>
    <w:p w:rsidR="00D95ECA" w:rsidRPr="00162652" w:rsidRDefault="00D95ECA" w:rsidP="00D95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2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59040, Алтайский край, Калманский район, с. Калманка, ул. Ленина, 26        </w:t>
      </w:r>
      <w:r w:rsidRPr="00BE2DA7">
        <w:rPr>
          <w:rFonts w:ascii="Times New Roman" w:hAnsi="Times New Roman" w:cs="Times New Roman"/>
          <w:sz w:val="24"/>
          <w:szCs w:val="24"/>
        </w:rPr>
        <w:t>тел.________</w:t>
      </w:r>
      <w:proofErr w:type="gramEnd"/>
    </w:p>
    <w:p w:rsidR="00864FEF" w:rsidRDefault="00864FEF" w:rsidP="00864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12A95" w:rsidRPr="00F12A95" w:rsidRDefault="00864FEF" w:rsidP="00F12A95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_________________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№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______________</w:t>
      </w:r>
      <w:r w:rsidR="00F12A95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ab/>
        <w:t xml:space="preserve">  </w:t>
      </w:r>
      <w:r w:rsidR="00F12A95" w:rsidRPr="00F12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ю объекта           </w:t>
      </w:r>
    </w:p>
    <w:p w:rsidR="002E3E2E" w:rsidRDefault="002E3E2E" w:rsidP="002E3E2E">
      <w:pPr>
        <w:tabs>
          <w:tab w:val="left" w:pos="272"/>
          <w:tab w:val="left" w:pos="649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F12A95" w:rsidRDefault="002E3E2E" w:rsidP="002E3E2E">
      <w:pPr>
        <w:tabs>
          <w:tab w:val="left" w:pos="272"/>
          <w:tab w:val="left" w:pos="649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а № ___________ от 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F12A95" w:rsidRPr="00F12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н</w:t>
      </w:r>
      <w:proofErr w:type="gramStart"/>
      <w:r w:rsidR="00F12A95" w:rsidRPr="00F12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="00F12A95" w:rsidRPr="00F12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</w:t>
      </w:r>
      <w:r w:rsidRPr="00F12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ического</w:t>
      </w:r>
    </w:p>
    <w:p w:rsidR="00F12A95" w:rsidRPr="00F12A95" w:rsidRDefault="00F12A95" w:rsidP="00F12A95">
      <w:pPr>
        <w:tabs>
          <w:tab w:val="left" w:pos="649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2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я</w:t>
      </w:r>
    </w:p>
    <w:p w:rsidR="002E3E2E" w:rsidRDefault="004E36EC" w:rsidP="002E3E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                                                     </w:t>
      </w:r>
      <w:r w:rsidR="002E3E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</w:t>
      </w:r>
      <w:r w:rsidR="002E3E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</w:t>
      </w:r>
      <w:r w:rsidR="002E3E2E" w:rsidRPr="00D364E1">
        <w:rPr>
          <w:rFonts w:ascii="Times New Roman" w:eastAsia="Times New Roman" w:hAnsi="Times New Roman" w:cs="Times New Roman"/>
          <w:color w:val="000000"/>
          <w:lang w:eastAsia="ru-RU"/>
        </w:rPr>
        <w:t>_________________________</w:t>
      </w:r>
    </w:p>
    <w:p w:rsidR="004E36EC" w:rsidRDefault="004E36EC" w:rsidP="004E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                                </w:t>
      </w:r>
      <w:r w:rsidR="002E3E2E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                                            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инициалы и фамилия)</w:t>
      </w:r>
      <w:r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864FEF" w:rsidRDefault="00864FEF" w:rsidP="004E36EC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64FEF" w:rsidRDefault="00864FEF" w:rsidP="004E3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       </w:t>
      </w:r>
    </w:p>
    <w:p w:rsidR="00864FEF" w:rsidRDefault="00D364E1" w:rsidP="00864FEF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proofErr w:type="gramStart"/>
      <w:r w:rsidRPr="00D364E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важаемый</w:t>
      </w:r>
      <w:proofErr w:type="gramEnd"/>
      <w:r w:rsidRPr="00D364E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Имя отчество</w:t>
      </w:r>
      <w:r w:rsidRPr="00D364E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!</w:t>
      </w:r>
    </w:p>
    <w:p w:rsidR="00864FEF" w:rsidRDefault="00864FEF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Контрольно-счетная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95E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</w:t>
      </w:r>
      <w:r w:rsidR="00947A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лтайского края информирует Вас, что в соответствии</w:t>
      </w:r>
      <w:r w:rsidR="00947A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64FEF" w:rsidRDefault="00D364E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(пункт </w:t>
      </w:r>
      <w:r w:rsidR="00864FEF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Плана работы </w:t>
      </w:r>
      <w:r w:rsidR="00262B6E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К</w:t>
      </w:r>
      <w:r w:rsidR="00864FEF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онтрольно-счетной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="00864FEF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алаты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)</w:t>
      </w:r>
      <w:r w:rsidR="00864FEF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864FEF" w:rsidRDefault="00D364E1" w:rsidP="00262B6E">
      <w:pPr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спекторы и ины</w:t>
      </w:r>
      <w:r w:rsidR="00864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 сотрудники </w:t>
      </w:r>
      <w:r w:rsidR="00262B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864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64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ы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62B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лманского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</w:t>
      </w:r>
      <w:r w:rsidR="00947A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лтайского края</w:t>
      </w:r>
      <w:r w:rsidR="00864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D364E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</w:t>
      </w:r>
      <w:r w:rsidR="00864FE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должность, инициалы и фамилия инспекторов и иных</w:t>
      </w:r>
      <w:r w:rsidR="00262B6E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сотрудников К</w:t>
      </w:r>
      <w:r w:rsidR="00864FEF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онтрольно-счетной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="00864FEF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алаты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)</w:t>
      </w:r>
      <w:r w:rsidR="00864FEF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864FEF" w:rsidRDefault="00D364E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т проводить экспертно-аналитическое мероприятие «_____________________________________________________</w:t>
      </w:r>
      <w:r w:rsidR="00864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наименование экспертно-аналитического мероприятия)</w:t>
      </w:r>
      <w:r w:rsidR="00864FEF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864FEF" w:rsidRDefault="00864FEF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объектов экспертно-аналитического мероприятия, в том чис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едомственных организаций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.</w:t>
      </w:r>
      <w:r w:rsidR="00D364E1"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указывается точное наименование каждого объекта экспертно-аналитического мероприятия, в том числе подведомственных</w:t>
      </w:r>
      <w:r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организаций, в которых запланировано проведение экспертно-аналитического мероприятия, а также в которые предусмотрен выезд (выход)</w:t>
      </w:r>
      <w:r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proofErr w:type="gramEnd"/>
    </w:p>
    <w:p w:rsidR="00864FEF" w:rsidRDefault="00864FEF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проведения экспертно-аналитического мероприятия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64FEF" w:rsidRDefault="00D364E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_____________ по ____________ 20____года,</w:t>
      </w:r>
    </w:p>
    <w:p w:rsidR="00935AC1" w:rsidRPr="00527782" w:rsidRDefault="00864FEF" w:rsidP="00864FEF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proofErr w:type="gramStart"/>
      <w:r w:rsidR="00D364E1" w:rsidRPr="00527782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о статьями </w:t>
      </w:r>
      <w:r w:rsidR="00527782" w:rsidRPr="00527782">
        <w:rPr>
          <w:rFonts w:ascii="Times New Roman" w:eastAsia="Times New Roman" w:hAnsi="Times New Roman" w:cs="Times New Roman"/>
          <w:sz w:val="28"/>
          <w:lang w:eastAsia="ru-RU"/>
        </w:rPr>
        <w:t>___________</w:t>
      </w:r>
      <w:r w:rsidRPr="00527782">
        <w:rPr>
          <w:rFonts w:ascii="Times New Roman" w:eastAsia="Times New Roman" w:hAnsi="Times New Roman" w:cs="Times New Roman"/>
          <w:sz w:val="28"/>
          <w:lang w:eastAsia="ru-RU"/>
        </w:rPr>
        <w:t xml:space="preserve"> Положения о </w:t>
      </w:r>
      <w:r w:rsidR="002D468C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Pr="00527782">
        <w:rPr>
          <w:rFonts w:ascii="Times New Roman" w:eastAsia="Times New Roman" w:hAnsi="Times New Roman" w:cs="Times New Roman"/>
          <w:sz w:val="28"/>
          <w:lang w:eastAsia="ru-RU"/>
        </w:rPr>
        <w:t>онтрольно-счетной палате</w:t>
      </w:r>
      <w:r w:rsidR="00D364E1" w:rsidRPr="0052778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62B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ого</w:t>
      </w:r>
      <w:r w:rsidR="00D364E1" w:rsidRPr="00527782">
        <w:rPr>
          <w:rFonts w:ascii="Times New Roman" w:eastAsia="Times New Roman" w:hAnsi="Times New Roman" w:cs="Times New Roman"/>
          <w:sz w:val="28"/>
          <w:lang w:eastAsia="ru-RU"/>
        </w:rPr>
        <w:t xml:space="preserve"> район</w:t>
      </w:r>
      <w:r w:rsidR="00947AD4" w:rsidRPr="00527782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D364E1" w:rsidRPr="00527782">
        <w:rPr>
          <w:rFonts w:ascii="Times New Roman" w:eastAsia="Times New Roman" w:hAnsi="Times New Roman" w:cs="Times New Roman"/>
          <w:sz w:val="28"/>
          <w:lang w:eastAsia="ru-RU"/>
        </w:rPr>
        <w:t xml:space="preserve"> Алтайского края,</w:t>
      </w:r>
      <w:r w:rsidRPr="0052778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27782" w:rsidRPr="00527782">
        <w:rPr>
          <w:rFonts w:ascii="Times New Roman" w:hAnsi="Times New Roman" w:cs="Times New Roman"/>
          <w:sz w:val="28"/>
          <w:szCs w:val="28"/>
        </w:rPr>
        <w:t>утвержденного решением районного Собрания депутатов</w:t>
      </w:r>
      <w:r w:rsidR="00262B6E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="00527782" w:rsidRPr="00527782">
        <w:rPr>
          <w:rFonts w:ascii="Times New Roman" w:hAnsi="Times New Roman" w:cs="Times New Roman"/>
          <w:sz w:val="28"/>
          <w:szCs w:val="28"/>
        </w:rPr>
        <w:t xml:space="preserve"> Алтайского края от__________ № ___</w:t>
      </w:r>
      <w:r w:rsidR="00527782" w:rsidRPr="00527782">
        <w:rPr>
          <w:szCs w:val="28"/>
        </w:rPr>
        <w:t xml:space="preserve"> </w:t>
      </w:r>
      <w:r w:rsidR="00D364E1" w:rsidRPr="00527782">
        <w:rPr>
          <w:rFonts w:ascii="Times New Roman" w:eastAsia="Times New Roman" w:hAnsi="Times New Roman" w:cs="Times New Roman"/>
          <w:sz w:val="28"/>
          <w:lang w:eastAsia="ru-RU"/>
        </w:rPr>
        <w:t>прошу обеспечить необходимые условия для работы инспекторов и иных</w:t>
      </w:r>
      <w:r w:rsidR="00262B6E">
        <w:rPr>
          <w:rFonts w:ascii="Times New Roman" w:eastAsia="Times New Roman" w:hAnsi="Times New Roman" w:cs="Times New Roman"/>
          <w:sz w:val="28"/>
          <w:lang w:eastAsia="ru-RU"/>
        </w:rPr>
        <w:t xml:space="preserve"> сотрудников К</w:t>
      </w:r>
      <w:r w:rsidR="00935AC1" w:rsidRPr="00527782">
        <w:rPr>
          <w:rFonts w:ascii="Times New Roman" w:eastAsia="Times New Roman" w:hAnsi="Times New Roman" w:cs="Times New Roman"/>
          <w:sz w:val="28"/>
          <w:lang w:eastAsia="ru-RU"/>
        </w:rPr>
        <w:t>онтрольно-счетной</w:t>
      </w:r>
      <w:r w:rsidR="00D364E1" w:rsidRPr="0052778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35AC1" w:rsidRPr="00527782">
        <w:rPr>
          <w:rFonts w:ascii="Times New Roman" w:eastAsia="Times New Roman" w:hAnsi="Times New Roman" w:cs="Times New Roman"/>
          <w:sz w:val="28"/>
          <w:lang w:eastAsia="ru-RU"/>
        </w:rPr>
        <w:t>палаты</w:t>
      </w:r>
      <w:r w:rsidR="00527782" w:rsidRPr="0052778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62B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ого</w:t>
      </w:r>
      <w:r w:rsidR="00527782" w:rsidRPr="00527782">
        <w:rPr>
          <w:rFonts w:ascii="Times New Roman" w:eastAsia="Times New Roman" w:hAnsi="Times New Roman" w:cs="Times New Roman"/>
          <w:sz w:val="28"/>
          <w:lang w:eastAsia="ru-RU"/>
        </w:rPr>
        <w:t xml:space="preserve"> района Алтайского края</w:t>
      </w:r>
      <w:r w:rsidR="00D364E1" w:rsidRPr="00527782">
        <w:rPr>
          <w:rFonts w:ascii="Times New Roman" w:eastAsia="Times New Roman" w:hAnsi="Times New Roman" w:cs="Times New Roman"/>
          <w:sz w:val="28"/>
          <w:lang w:eastAsia="ru-RU"/>
        </w:rPr>
        <w:t xml:space="preserve"> и подготовить необходимые</w:t>
      </w:r>
      <w:r w:rsidR="00935AC1" w:rsidRPr="0052778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364E1" w:rsidRPr="00527782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кументы и материалы по прилагаемым формам и перечням документов и</w:t>
      </w:r>
      <w:r w:rsidR="00935AC1" w:rsidRPr="0052778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364E1" w:rsidRPr="00527782">
        <w:rPr>
          <w:rFonts w:ascii="Times New Roman" w:eastAsia="Times New Roman" w:hAnsi="Times New Roman" w:cs="Times New Roman"/>
          <w:sz w:val="28"/>
          <w:lang w:eastAsia="ru-RU"/>
        </w:rPr>
        <w:t>вопросов.</w:t>
      </w:r>
      <w:r w:rsidR="00935AC1" w:rsidRPr="0052778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End"/>
    </w:p>
    <w:p w:rsidR="00935AC1" w:rsidRDefault="00935AC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: 1. Программа проведения экспертно-аналитическ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(копия или выписка)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35AC1" w:rsidRDefault="00935AC1" w:rsidP="00935AC1">
      <w:pPr>
        <w:tabs>
          <w:tab w:val="left" w:pos="2690"/>
        </w:tabs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2. Перечень документов, которые необходимо </w:t>
      </w:r>
    </w:p>
    <w:p w:rsidR="004E36EC" w:rsidRDefault="00935AC1" w:rsidP="002E3E2E">
      <w:pPr>
        <w:tabs>
          <w:tab w:val="left" w:pos="2690"/>
        </w:tabs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подготовить (при необходимости);                             </w:t>
      </w:r>
    </w:p>
    <w:p w:rsidR="00935AC1" w:rsidRDefault="004E36EC" w:rsidP="002E3E2E">
      <w:pPr>
        <w:tabs>
          <w:tab w:val="left" w:pos="2690"/>
        </w:tabs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</w:t>
      </w:r>
      <w:r w:rsidR="00935A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. Перечень вопросов, на которые должны ответить </w:t>
      </w:r>
    </w:p>
    <w:p w:rsidR="00935AC1" w:rsidRDefault="00935AC1" w:rsidP="002E3E2E">
      <w:pPr>
        <w:tabs>
          <w:tab w:val="left" w:pos="2690"/>
        </w:tabs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должностные лица (при необходимости);</w:t>
      </w:r>
    </w:p>
    <w:p w:rsidR="00935AC1" w:rsidRDefault="00935AC1" w:rsidP="00935AC1">
      <w:pPr>
        <w:tabs>
          <w:tab w:val="left" w:pos="2690"/>
        </w:tabs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4. Формы для заполнения (при необходимости).</w:t>
      </w:r>
    </w:p>
    <w:p w:rsidR="00935AC1" w:rsidRDefault="00935AC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5AC1" w:rsidRDefault="00935AC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7ED9" w:rsidRDefault="00C57ED9" w:rsidP="007A0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</w:t>
      </w:r>
    </w:p>
    <w:p w:rsidR="007A0E14" w:rsidRDefault="00C57ED9" w:rsidP="007A0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7A0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  _________________</w:t>
      </w:r>
    </w:p>
    <w:p w:rsidR="007A0E14" w:rsidRDefault="00C57ED9" w:rsidP="007A0E14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</w:t>
      </w:r>
      <w:r w:rsidR="007A0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A0E14" w:rsidRPr="007A0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7A0E14" w:rsidRP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личная подпись) </w:t>
      </w:r>
      <w:r w:rsid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    </w:t>
      </w:r>
      <w:r w:rsidR="007A0E14" w:rsidRP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(</w:t>
      </w:r>
      <w:r w:rsidR="007A0E14" w:rsidRPr="007A0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ициалы и фамилия)</w:t>
      </w:r>
    </w:p>
    <w:p w:rsidR="00935AC1" w:rsidRDefault="00935AC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5AC1" w:rsidRDefault="00935AC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5AC1" w:rsidRDefault="00935AC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5AC1" w:rsidRDefault="00935AC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5AC1" w:rsidRDefault="00935AC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5AC1" w:rsidRDefault="00935AC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5AC1" w:rsidRDefault="00935AC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5AC1" w:rsidRDefault="00935AC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5AC1" w:rsidRDefault="00935AC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5AC1" w:rsidRDefault="00935AC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47AD4" w:rsidRDefault="00947AD4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539" w:rsidRDefault="00D364E1" w:rsidP="00A43BC7">
      <w:pPr>
        <w:tabs>
          <w:tab w:val="left" w:pos="709"/>
        </w:tabs>
        <w:contextualSpacing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64E1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Форм</w:t>
      </w:r>
      <w:r w:rsidR="00290539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 xml:space="preserve">а                                                                                                                 </w:t>
      </w:r>
      <w:r w:rsidR="0030231D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 xml:space="preserve">   </w:t>
      </w:r>
      <w:r w:rsidR="00290539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 xml:space="preserve">         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иложение 6</w:t>
      </w:r>
      <w:r w:rsidR="0029053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30231D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 СВМФК 011</w:t>
      </w:r>
    </w:p>
    <w:p w:rsidR="00290539" w:rsidRDefault="00D364E1" w:rsidP="00290539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ункт 5.2 Стандарта)</w:t>
      </w: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290539" w:rsidRDefault="00D364E1" w:rsidP="00290539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</w:t>
      </w:r>
    </w:p>
    <w:p w:rsidR="00290539" w:rsidRDefault="00D364E1" w:rsidP="00290539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 фактам создания препятствий законной деятельности должностных лиц</w:t>
      </w:r>
      <w:r w:rsidR="002905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CF43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</w:t>
      </w:r>
      <w:r w:rsidR="002905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нтрольно-счетной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2905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алаты 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965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манского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айон</w:t>
      </w:r>
      <w:r w:rsidR="00947A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Алтайского края для проведения экспертно</w:t>
      </w:r>
      <w:r w:rsidR="002905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- </w:t>
      </w: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алитического мероприятия</w:t>
      </w:r>
    </w:p>
    <w:p w:rsidR="00290539" w:rsidRDefault="00D364E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</w:t>
      </w:r>
      <w:r w:rsidR="00290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90539" w:rsidRDefault="00D364E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селенный пункт)</w:t>
      </w:r>
      <w:r w:rsidR="0029053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                                                                               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__» ___________ 20__ г.</w:t>
      </w:r>
    </w:p>
    <w:p w:rsidR="00290539" w:rsidRDefault="00290539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A43B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аном работы </w:t>
      </w:r>
      <w:r w:rsidR="00B965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латы </w:t>
      </w:r>
      <w:r w:rsidR="00B965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ого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</w:t>
      </w:r>
      <w:r w:rsidR="00947A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лтайского края на 20__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д (пункт ___) проводится экспертно-аналитическое мероприятие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290539" w:rsidRDefault="00D364E1" w:rsidP="00290539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именование экспертно-аналитического мероприятия)</w:t>
      </w:r>
    </w:p>
    <w:p w:rsidR="00290539" w:rsidRDefault="00D364E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ыми лицами ___________________________________________</w:t>
      </w:r>
    </w:p>
    <w:p w:rsidR="00290539" w:rsidRDefault="00B965EE" w:rsidP="00864FEF">
      <w:pPr>
        <w:pBdr>
          <w:bottom w:val="single" w:sz="12" w:space="1" w:color="auto"/>
        </w:pBdr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                                    </w:t>
      </w:r>
      <w:proofErr w:type="gramStart"/>
      <w:r w:rsidR="00D364E1"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именование объекта экспертно-аналитического мероприятия,</w:t>
      </w:r>
      <w:proofErr w:type="gramEnd"/>
    </w:p>
    <w:p w:rsidR="00290539" w:rsidRDefault="00290539" w:rsidP="00864FEF">
      <w:pPr>
        <w:pBdr>
          <w:bottom w:val="single" w:sz="12" w:space="1" w:color="auto"/>
        </w:pBdr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</w:p>
    <w:p w:rsidR="004A2112" w:rsidRDefault="00D364E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должности, инициалы и фамилии лиц)</w:t>
      </w:r>
      <w:r w:rsidR="004A2112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4A2112" w:rsidRDefault="00D364E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ы препятствия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спекторам </w:t>
      </w:r>
      <w:r w:rsidR="00B965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аты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65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ого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Алтайского края и иным участникам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___________________________________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2112" w:rsidRDefault="00B965EE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     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должность, инициалы и фамилии инспекторов)</w:t>
      </w:r>
      <w:r w:rsidR="004A2112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4A2112" w:rsidRDefault="00D364E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ведении указанного экспертно-аналитического мероприятия, выразившиеся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</w:p>
    <w:p w:rsidR="004A2112" w:rsidRDefault="00D364E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______________________________________________________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2112" w:rsidRDefault="00D364E1" w:rsidP="004A2112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указываются конкретные факты создания препятствий для проведения экспертно-аналитического мероприятия – отказ</w:t>
      </w:r>
      <w:r w:rsidR="004A2112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инспекторам в допуске на объект экспертно-аналитического мероприятия, непредставление информации и другие)</w:t>
      </w: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proofErr w:type="gramStart"/>
      <w:r w:rsidR="00D364E1" w:rsidRPr="00C40631">
        <w:rPr>
          <w:rFonts w:ascii="Times New Roman" w:eastAsia="Times New Roman" w:hAnsi="Times New Roman" w:cs="Times New Roman"/>
          <w:sz w:val="28"/>
          <w:lang w:eastAsia="ru-RU"/>
        </w:rPr>
        <w:t>Это является нарушением части 3 статьи 266.1 Бюджетного кодекса</w:t>
      </w:r>
      <w:r w:rsidRPr="00C4063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364E1" w:rsidRPr="00C40631">
        <w:rPr>
          <w:rFonts w:ascii="Times New Roman" w:eastAsia="Times New Roman" w:hAnsi="Times New Roman" w:cs="Times New Roman"/>
          <w:sz w:val="28"/>
          <w:lang w:eastAsia="ru-RU"/>
        </w:rPr>
        <w:t xml:space="preserve">Российской Федерации, статьи </w:t>
      </w:r>
      <w:r w:rsidR="00527782" w:rsidRPr="00C40631">
        <w:rPr>
          <w:rFonts w:ascii="Times New Roman" w:eastAsia="Times New Roman" w:hAnsi="Times New Roman" w:cs="Times New Roman"/>
          <w:sz w:val="28"/>
          <w:lang w:eastAsia="ru-RU"/>
        </w:rPr>
        <w:t>____</w:t>
      </w:r>
      <w:r w:rsidRPr="00C40631">
        <w:rPr>
          <w:rFonts w:ascii="Times New Roman" w:eastAsia="Times New Roman" w:hAnsi="Times New Roman" w:cs="Times New Roman"/>
          <w:sz w:val="28"/>
          <w:lang w:eastAsia="ru-RU"/>
        </w:rPr>
        <w:t xml:space="preserve"> Положения о </w:t>
      </w:r>
      <w:r w:rsidR="00B965EE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Pr="00C40631">
        <w:rPr>
          <w:rFonts w:ascii="Times New Roman" w:eastAsia="Times New Roman" w:hAnsi="Times New Roman" w:cs="Times New Roman"/>
          <w:sz w:val="28"/>
          <w:lang w:eastAsia="ru-RU"/>
        </w:rPr>
        <w:t>онтрольно-счетной</w:t>
      </w:r>
      <w:r w:rsidR="00D364E1" w:rsidRPr="00C4063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40631">
        <w:rPr>
          <w:rFonts w:ascii="Times New Roman" w:eastAsia="Times New Roman" w:hAnsi="Times New Roman" w:cs="Times New Roman"/>
          <w:sz w:val="28"/>
          <w:lang w:eastAsia="ru-RU"/>
        </w:rPr>
        <w:t xml:space="preserve">палате </w:t>
      </w:r>
      <w:r w:rsidR="00B965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ого</w:t>
      </w:r>
      <w:r w:rsidR="00D364E1" w:rsidRPr="00C40631">
        <w:rPr>
          <w:rFonts w:ascii="Times New Roman" w:eastAsia="Times New Roman" w:hAnsi="Times New Roman" w:cs="Times New Roman"/>
          <w:sz w:val="28"/>
          <w:lang w:eastAsia="ru-RU"/>
        </w:rPr>
        <w:t xml:space="preserve"> район</w:t>
      </w:r>
      <w:r w:rsidR="00947AD4" w:rsidRPr="00C40631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D364E1" w:rsidRPr="00C40631">
        <w:rPr>
          <w:rFonts w:ascii="Times New Roman" w:eastAsia="Times New Roman" w:hAnsi="Times New Roman" w:cs="Times New Roman"/>
          <w:sz w:val="28"/>
          <w:lang w:eastAsia="ru-RU"/>
        </w:rPr>
        <w:t xml:space="preserve"> Алтайского края</w:t>
      </w:r>
      <w:r w:rsidR="00D364E1" w:rsidRPr="00C40631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527782" w:rsidRPr="00C4063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27782" w:rsidRPr="00C40631">
        <w:rPr>
          <w:rFonts w:ascii="Times New Roman" w:hAnsi="Times New Roman" w:cs="Times New Roman"/>
          <w:sz w:val="28"/>
          <w:szCs w:val="28"/>
        </w:rPr>
        <w:t>утвержденного</w:t>
      </w:r>
      <w:r w:rsidR="00527782" w:rsidRPr="00527782">
        <w:rPr>
          <w:rFonts w:ascii="Times New Roman" w:hAnsi="Times New Roman" w:cs="Times New Roman"/>
          <w:sz w:val="28"/>
          <w:szCs w:val="28"/>
        </w:rPr>
        <w:t xml:space="preserve"> решением районного Собрания депутатов </w:t>
      </w:r>
      <w:r w:rsidR="00B965EE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="00527782" w:rsidRPr="00527782">
        <w:rPr>
          <w:rFonts w:ascii="Times New Roman" w:hAnsi="Times New Roman" w:cs="Times New Roman"/>
          <w:sz w:val="28"/>
          <w:szCs w:val="28"/>
        </w:rPr>
        <w:t>Алтайского края от__________ № ___</w:t>
      </w:r>
      <w:r w:rsidR="00FB3482">
        <w:rPr>
          <w:rFonts w:ascii="Times New Roman" w:hAnsi="Times New Roman" w:cs="Times New Roman"/>
          <w:sz w:val="28"/>
          <w:szCs w:val="28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леч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собой ответственность должностных лиц в соответствии с частью 2 статьи 8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ью 2 статьи 13 Федерального закона от 07.02.2011 № 6-ФЗ «Об общи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ах организации и деятельности контрольно-счетных</w:t>
      </w:r>
      <w:proofErr w:type="gramEnd"/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ов субъект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ой Федерации и муниципальных образований», статьей 19.4.1 Кодекс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ой Федерации об административных правонарушениях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2112" w:rsidRDefault="00A43BC7" w:rsidP="00A43BC7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й Акт составлен в двух экземплярах, один из которых вручен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ли направлен) для ознакомления_______________________________________</w:t>
      </w:r>
    </w:p>
    <w:p w:rsidR="004A2112" w:rsidRDefault="00D364E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должностное лицо проверяемого объекта экспертно-аналитического мероприятия, фамилия и инициалы)</w:t>
      </w:r>
    </w:p>
    <w:p w:rsidR="00A43BC7" w:rsidRDefault="00A43BC7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A2112" w:rsidRDefault="00D364E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79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57ED9" w:rsidRDefault="000F79C7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_____________   __________________</w:t>
      </w:r>
    </w:p>
    <w:p w:rsidR="004A2112" w:rsidRDefault="00D364E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7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)</w:t>
      </w:r>
      <w:r w:rsidR="004A2112" w:rsidRPr="000F7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F79C7" w:rsidRPr="000F79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0F7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ая подпись</w:t>
      </w:r>
      <w:r w:rsidR="000F7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0F7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A2112" w:rsidRPr="000F7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r w:rsidR="000F7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0F7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ы и фамилия</w:t>
      </w:r>
      <w:r w:rsidR="000F7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79C7" w:rsidRDefault="00D364E1" w:rsidP="00C57ED9">
      <w:pPr>
        <w:tabs>
          <w:tab w:val="center" w:pos="4677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ин экземпляр акта получил: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</w:p>
    <w:p w:rsidR="004A2112" w:rsidRDefault="00BE25F6" w:rsidP="00C57ED9">
      <w:pPr>
        <w:tabs>
          <w:tab w:val="center" w:pos="4677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</w:t>
      </w:r>
      <w:r w:rsidR="00C57E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_________________</w:t>
      </w:r>
    </w:p>
    <w:p w:rsidR="004A2112" w:rsidRDefault="00BE25F6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7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4E1" w:rsidRPr="000F7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)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</w:t>
      </w:r>
      <w:r w:rsidR="000F79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D364E1" w:rsidRPr="000F7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ая подпись</w:t>
      </w:r>
      <w:r w:rsidR="000F7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A43BC7" w:rsidRPr="000F7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="000F7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D364E1" w:rsidRPr="000F7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ы и фамилия</w:t>
      </w:r>
      <w:r w:rsidR="000F7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7A0E14" w:rsidRDefault="007A0E14" w:rsidP="00864FEF">
      <w:pPr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</w:pPr>
    </w:p>
    <w:p w:rsidR="004A2112" w:rsidRDefault="00D364E1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64E1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 xml:space="preserve">Форма </w:t>
      </w:r>
      <w:r w:rsidR="004A2112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 xml:space="preserve">                                                                                                                     </w:t>
      </w:r>
      <w:r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иложение 7</w:t>
      </w:r>
      <w:r w:rsidR="004A211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30231D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 СВМФК 011</w:t>
      </w: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       </w:t>
      </w:r>
      <w:r w:rsidR="00D364E1" w:rsidRPr="00D364E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ункт 6.3.Стандарта)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4A2112" w:rsidRDefault="004A2112" w:rsidP="004A2112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A2112" w:rsidRDefault="00D364E1" w:rsidP="004A2112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АЮ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2112" w:rsidRDefault="00D364E1" w:rsidP="004A2112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едатель</w:t>
      </w:r>
    </w:p>
    <w:p w:rsidR="004A2112" w:rsidRDefault="00BB2B73" w:rsidP="004A2112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ьно-счетной</w:t>
      </w:r>
      <w:r w:rsidR="00D364E1"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латы </w:t>
      </w:r>
    </w:p>
    <w:p w:rsidR="007A0E14" w:rsidRDefault="00BB2B73" w:rsidP="004A2112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манского</w:t>
      </w:r>
      <w:r w:rsidR="007A0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Алтайского края</w:t>
      </w:r>
    </w:p>
    <w:p w:rsidR="004A2112" w:rsidRDefault="00D364E1" w:rsidP="004A2112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___» _________ 20 ___ г.</w:t>
      </w:r>
    </w:p>
    <w:p w:rsidR="004A2112" w:rsidRDefault="004A2112" w:rsidP="00864FE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A2112" w:rsidRDefault="00D364E1" w:rsidP="004A2112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ЧЕТ (ЗАКЛЮЧЕНИЕ)</w:t>
      </w:r>
    </w:p>
    <w:p w:rsidR="00A70865" w:rsidRDefault="00D364E1" w:rsidP="004A2112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 результатах экспертно-аналитического мероприятия</w:t>
      </w:r>
      <w:r w:rsidR="004A211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lang w:eastAsia="ru-RU"/>
        </w:rPr>
        <w:t>«_____________________________________________________</w:t>
      </w:r>
      <w:r w:rsidR="004A211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»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именование экспертно-аналитического мероприятия)</w:t>
      </w:r>
      <w:r w:rsidRPr="00D364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Основание для проведения экспертно-аналитического мероприятия: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A70865" w:rsidRDefault="00D364E1" w:rsidP="004A2112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(пункт ____ Плана работы </w:t>
      </w:r>
      <w:r w:rsidR="0095075C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Контрольно-счетной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="0095075C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алаты</w:t>
      </w:r>
      <w:r w:rsidRPr="00D364E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)</w:t>
      </w:r>
      <w:r w:rsidRPr="00D364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4A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редмет экспертно-аналитического мероприятия: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95075C" w:rsidRDefault="00D364E1" w:rsidP="004A2112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из программы проведения экспертно-аналитического мероприятия)</w:t>
      </w:r>
      <w:r w:rsidRPr="00D364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Цель (цели) экспертно-аналитического мероприятия: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 _______________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;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. _______________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.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из программы экспертно-аналитического мероприятия)</w:t>
      </w:r>
      <w:r w:rsidRPr="00D364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Объект (объекты) экспертно-аналитического мероприятия: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  <w:r w:rsidR="0095075C"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полное наименование объекта (объектов) экспертно-аналитического мероприятия из программы проведения экспертно-аналитического</w:t>
      </w:r>
      <w:r w:rsidRPr="00D364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мероприятия)</w:t>
      </w:r>
      <w:r w:rsidRPr="00D364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Исследуемый период: 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указывается из программы проведения экспертно-аналитического мероприятия)</w:t>
      </w:r>
    </w:p>
    <w:p w:rsidR="0095075C" w:rsidRDefault="00D364E1" w:rsidP="0095075C">
      <w:pPr>
        <w:contextualSpacing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Сроки проведения экспертно-аналитического мероприятия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_________ по ___________ 20__ г.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если установленный в программе экспертно-аналитического мероприятия срок его</w:t>
      </w:r>
      <w:r w:rsidRPr="00D364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D364E1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проведения изменялся, то указывается измененный срок и основание)</w:t>
      </w:r>
      <w:r w:rsidRPr="00D364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ом числе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1. 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 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__ с выездом на объект: 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5075C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                                                               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именование объекта</w:t>
      </w:r>
      <w:r w:rsidR="0095075C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экспертно-аналитического мероприятия)</w:t>
      </w:r>
    </w:p>
    <w:p w:rsidR="0095075C" w:rsidRDefault="00D364E1" w:rsidP="0095075C">
      <w:pPr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6.2. 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 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__ с выездом на объект: 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5075C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                                                              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наименование объекта</w:t>
      </w:r>
      <w:r w:rsidR="0095075C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экспертно-аналитического мероприятия)</w:t>
      </w:r>
      <w:r w:rsidRPr="00D364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Результаты экспертно-аналитического мероприятия: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1. _______________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2. _______________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Выводы: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1. _______________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2. _______________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кратко формулируются основные итоги экспертно-аналитического мероприятия с указанием выявленных ключевых</w:t>
      </w:r>
      <w:r w:rsidRPr="00D364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роблем, причин имеющихся нарушений, последствий, которые они могут повлечь за собой, а также, при наличии</w:t>
      </w:r>
      <w:r w:rsidRPr="00D364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ричиненного ущерба, оценки его общего размера)</w:t>
      </w:r>
      <w:r w:rsidRPr="00D364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="009507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едложения (рекомендации):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1. _______________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2. _______________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формулируются предложения по устранению выявленных нарушений, возмещению ущерба, привлечению к</w:t>
      </w:r>
      <w:r w:rsidRPr="00D364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ответственности должностных лиц, допустивших нарушения, а также предложения по направлению по результатам</w:t>
      </w:r>
      <w:r w:rsidRPr="00D364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экспертно-аналитического мероприятия предписаний, информационных писем, обращений в правоохранительные</w:t>
      </w:r>
      <w:r w:rsidRPr="00D364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органы)</w:t>
      </w:r>
      <w:r w:rsidRPr="00D364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: 1. _____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_______________________________________________</w:t>
      </w:r>
      <w:r w:rsidRPr="00D3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(указывается наименование приложения на __ </w:t>
      </w:r>
      <w:proofErr w:type="gramStart"/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л</w:t>
      </w:r>
      <w:proofErr w:type="gramEnd"/>
      <w:r w:rsidRPr="00D364E1">
        <w:rPr>
          <w:rFonts w:ascii="Times New Roman" w:eastAsia="Times New Roman" w:hAnsi="Times New Roman" w:cs="Times New Roman"/>
          <w:color w:val="000000"/>
          <w:sz w:val="16"/>
          <w:lang w:eastAsia="ru-RU"/>
        </w:rPr>
        <w:t>. в ___ экз.)</w:t>
      </w:r>
      <w:r w:rsidRPr="00D364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</w:p>
    <w:p w:rsidR="0095075C" w:rsidRDefault="00BE25F6" w:rsidP="0095075C">
      <w:pPr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</w:t>
      </w:r>
    </w:p>
    <w:p w:rsidR="007A0E14" w:rsidRDefault="00BE25F6" w:rsidP="007A0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64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A0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  _________________</w:t>
      </w:r>
    </w:p>
    <w:p w:rsidR="007A0E14" w:rsidRDefault="00BE25F6" w:rsidP="007A0E14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</w:t>
      </w:r>
      <w:r w:rsidR="007A0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A0E14" w:rsidRPr="007A0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7A0E14" w:rsidRP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личная подпись) </w:t>
      </w:r>
      <w:r w:rsid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    </w:t>
      </w:r>
      <w:r w:rsidR="007A0E14" w:rsidRPr="007A0E1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(</w:t>
      </w:r>
      <w:r w:rsidR="007A0E14" w:rsidRPr="007A0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ициалы и фамилия)</w:t>
      </w:r>
    </w:p>
    <w:p w:rsidR="00082E0F" w:rsidRDefault="00082E0F" w:rsidP="007A0E14">
      <w:pPr>
        <w:contextualSpacing/>
      </w:pPr>
    </w:p>
    <w:sectPr w:rsidR="00082E0F" w:rsidSect="00617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C4B" w:rsidRDefault="00DD5C4B" w:rsidP="003A7821">
      <w:pPr>
        <w:spacing w:after="0" w:line="240" w:lineRule="auto"/>
      </w:pPr>
      <w:r>
        <w:separator/>
      </w:r>
    </w:p>
  </w:endnote>
  <w:endnote w:type="continuationSeparator" w:id="0">
    <w:p w:rsidR="00DD5C4B" w:rsidRDefault="00DD5C4B" w:rsidP="003A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C4B" w:rsidRDefault="00DD5C4B" w:rsidP="003A7821">
      <w:pPr>
        <w:spacing w:after="0" w:line="240" w:lineRule="auto"/>
      </w:pPr>
      <w:r>
        <w:separator/>
      </w:r>
    </w:p>
  </w:footnote>
  <w:footnote w:type="continuationSeparator" w:id="0">
    <w:p w:rsidR="00DD5C4B" w:rsidRDefault="00DD5C4B" w:rsidP="003A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1063"/>
      <w:docPartObj>
        <w:docPartGallery w:val="Page Numbers (Top of Page)"/>
        <w:docPartUnique/>
      </w:docPartObj>
    </w:sdtPr>
    <w:sdtContent>
      <w:p w:rsidR="00BC32B1" w:rsidRDefault="0066434A">
        <w:pPr>
          <w:pStyle w:val="a5"/>
          <w:jc w:val="center"/>
        </w:pPr>
        <w:fldSimple w:instr=" PAGE   \* MERGEFORMAT ">
          <w:r w:rsidR="00DB67A2">
            <w:rPr>
              <w:noProof/>
            </w:rPr>
            <w:t>1</w:t>
          </w:r>
        </w:fldSimple>
      </w:p>
    </w:sdtContent>
  </w:sdt>
  <w:p w:rsidR="00BC32B1" w:rsidRDefault="00BC32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4E1"/>
    <w:rsid w:val="000006DE"/>
    <w:rsid w:val="00001837"/>
    <w:rsid w:val="00010345"/>
    <w:rsid w:val="0004188F"/>
    <w:rsid w:val="00060374"/>
    <w:rsid w:val="00062227"/>
    <w:rsid w:val="0007411F"/>
    <w:rsid w:val="00076B38"/>
    <w:rsid w:val="00082E0F"/>
    <w:rsid w:val="00084D9E"/>
    <w:rsid w:val="00093906"/>
    <w:rsid w:val="00094779"/>
    <w:rsid w:val="000B47E5"/>
    <w:rsid w:val="000B7874"/>
    <w:rsid w:val="000D7927"/>
    <w:rsid w:val="000F79C7"/>
    <w:rsid w:val="00100F7F"/>
    <w:rsid w:val="0011418B"/>
    <w:rsid w:val="0013197F"/>
    <w:rsid w:val="00133955"/>
    <w:rsid w:val="001350E2"/>
    <w:rsid w:val="00140525"/>
    <w:rsid w:val="001416FA"/>
    <w:rsid w:val="0014218F"/>
    <w:rsid w:val="001454D5"/>
    <w:rsid w:val="00147E76"/>
    <w:rsid w:val="00161750"/>
    <w:rsid w:val="00162652"/>
    <w:rsid w:val="001661F2"/>
    <w:rsid w:val="0017493B"/>
    <w:rsid w:val="0018260D"/>
    <w:rsid w:val="0018673F"/>
    <w:rsid w:val="001A71F9"/>
    <w:rsid w:val="001A750B"/>
    <w:rsid w:val="001B1DE0"/>
    <w:rsid w:val="001B4C41"/>
    <w:rsid w:val="001C24B3"/>
    <w:rsid w:val="001C7A5E"/>
    <w:rsid w:val="001D7FDA"/>
    <w:rsid w:val="002071E0"/>
    <w:rsid w:val="00211BD8"/>
    <w:rsid w:val="00216FF5"/>
    <w:rsid w:val="00220DA6"/>
    <w:rsid w:val="00221529"/>
    <w:rsid w:val="00225851"/>
    <w:rsid w:val="002278CF"/>
    <w:rsid w:val="002544E5"/>
    <w:rsid w:val="00255E5D"/>
    <w:rsid w:val="00262B6E"/>
    <w:rsid w:val="0026737E"/>
    <w:rsid w:val="0028740C"/>
    <w:rsid w:val="00290539"/>
    <w:rsid w:val="00292D6D"/>
    <w:rsid w:val="002936C3"/>
    <w:rsid w:val="0029454E"/>
    <w:rsid w:val="00295B87"/>
    <w:rsid w:val="0029763B"/>
    <w:rsid w:val="002A11DF"/>
    <w:rsid w:val="002D468C"/>
    <w:rsid w:val="002E2427"/>
    <w:rsid w:val="002E24DD"/>
    <w:rsid w:val="002E3E2E"/>
    <w:rsid w:val="0030231D"/>
    <w:rsid w:val="00306DF2"/>
    <w:rsid w:val="00335AA6"/>
    <w:rsid w:val="00356F76"/>
    <w:rsid w:val="003660B6"/>
    <w:rsid w:val="00366BF5"/>
    <w:rsid w:val="00370B43"/>
    <w:rsid w:val="003859F2"/>
    <w:rsid w:val="003A22E1"/>
    <w:rsid w:val="003A7821"/>
    <w:rsid w:val="003C77A1"/>
    <w:rsid w:val="003D3F16"/>
    <w:rsid w:val="003D64E9"/>
    <w:rsid w:val="003F2435"/>
    <w:rsid w:val="003F7A9E"/>
    <w:rsid w:val="00417520"/>
    <w:rsid w:val="004475FA"/>
    <w:rsid w:val="0045118A"/>
    <w:rsid w:val="00462B13"/>
    <w:rsid w:val="00463A5F"/>
    <w:rsid w:val="004754CC"/>
    <w:rsid w:val="004778C4"/>
    <w:rsid w:val="00495B34"/>
    <w:rsid w:val="004A012E"/>
    <w:rsid w:val="004A2112"/>
    <w:rsid w:val="004A3CB5"/>
    <w:rsid w:val="004B7437"/>
    <w:rsid w:val="004C5DFA"/>
    <w:rsid w:val="004D46F5"/>
    <w:rsid w:val="004E36EC"/>
    <w:rsid w:val="004F2876"/>
    <w:rsid w:val="00527782"/>
    <w:rsid w:val="00545231"/>
    <w:rsid w:val="00566501"/>
    <w:rsid w:val="00586025"/>
    <w:rsid w:val="005C66B1"/>
    <w:rsid w:val="005E7C86"/>
    <w:rsid w:val="00612691"/>
    <w:rsid w:val="006130D6"/>
    <w:rsid w:val="00614FF6"/>
    <w:rsid w:val="00617C65"/>
    <w:rsid w:val="00636010"/>
    <w:rsid w:val="0063644C"/>
    <w:rsid w:val="006368A0"/>
    <w:rsid w:val="00637D7F"/>
    <w:rsid w:val="0066434A"/>
    <w:rsid w:val="00694EFC"/>
    <w:rsid w:val="00696B73"/>
    <w:rsid w:val="006A3A77"/>
    <w:rsid w:val="006E6953"/>
    <w:rsid w:val="0070643D"/>
    <w:rsid w:val="00736BAD"/>
    <w:rsid w:val="007450D0"/>
    <w:rsid w:val="00750A13"/>
    <w:rsid w:val="00750E19"/>
    <w:rsid w:val="007542E1"/>
    <w:rsid w:val="00754D80"/>
    <w:rsid w:val="00760E74"/>
    <w:rsid w:val="00766F3A"/>
    <w:rsid w:val="00773410"/>
    <w:rsid w:val="007910D8"/>
    <w:rsid w:val="007A0E14"/>
    <w:rsid w:val="007A21E6"/>
    <w:rsid w:val="007A2783"/>
    <w:rsid w:val="007C6C9D"/>
    <w:rsid w:val="007E477A"/>
    <w:rsid w:val="008025C0"/>
    <w:rsid w:val="008076F7"/>
    <w:rsid w:val="008278D3"/>
    <w:rsid w:val="0083314C"/>
    <w:rsid w:val="0084199B"/>
    <w:rsid w:val="008532CF"/>
    <w:rsid w:val="00861F5A"/>
    <w:rsid w:val="00864FEF"/>
    <w:rsid w:val="00865042"/>
    <w:rsid w:val="00871256"/>
    <w:rsid w:val="008740B0"/>
    <w:rsid w:val="00880F75"/>
    <w:rsid w:val="008829EE"/>
    <w:rsid w:val="008A05D8"/>
    <w:rsid w:val="008B0393"/>
    <w:rsid w:val="008B5E0A"/>
    <w:rsid w:val="008C0AC7"/>
    <w:rsid w:val="008D0D50"/>
    <w:rsid w:val="008D30DD"/>
    <w:rsid w:val="008F3289"/>
    <w:rsid w:val="00904807"/>
    <w:rsid w:val="009114A8"/>
    <w:rsid w:val="00914F06"/>
    <w:rsid w:val="009222D7"/>
    <w:rsid w:val="009238B6"/>
    <w:rsid w:val="00931B86"/>
    <w:rsid w:val="009335D5"/>
    <w:rsid w:val="00935AC1"/>
    <w:rsid w:val="00937A10"/>
    <w:rsid w:val="00940DFF"/>
    <w:rsid w:val="00943BBA"/>
    <w:rsid w:val="00947AD4"/>
    <w:rsid w:val="0095075C"/>
    <w:rsid w:val="00950A3A"/>
    <w:rsid w:val="00953354"/>
    <w:rsid w:val="0095387F"/>
    <w:rsid w:val="00965454"/>
    <w:rsid w:val="009659A2"/>
    <w:rsid w:val="00971358"/>
    <w:rsid w:val="00973316"/>
    <w:rsid w:val="0098535B"/>
    <w:rsid w:val="0098737B"/>
    <w:rsid w:val="00991FF3"/>
    <w:rsid w:val="009A5285"/>
    <w:rsid w:val="009A74A7"/>
    <w:rsid w:val="009B49A0"/>
    <w:rsid w:val="009B6096"/>
    <w:rsid w:val="009E6AD6"/>
    <w:rsid w:val="009F2AFD"/>
    <w:rsid w:val="00A179F9"/>
    <w:rsid w:val="00A214C2"/>
    <w:rsid w:val="00A249A6"/>
    <w:rsid w:val="00A275A2"/>
    <w:rsid w:val="00A43BC7"/>
    <w:rsid w:val="00A44BDE"/>
    <w:rsid w:val="00A53B9F"/>
    <w:rsid w:val="00A70865"/>
    <w:rsid w:val="00A80B18"/>
    <w:rsid w:val="00A93F6B"/>
    <w:rsid w:val="00AA7E0F"/>
    <w:rsid w:val="00AD69E9"/>
    <w:rsid w:val="00B11C27"/>
    <w:rsid w:val="00B16C77"/>
    <w:rsid w:val="00B35435"/>
    <w:rsid w:val="00B400B1"/>
    <w:rsid w:val="00B45FD4"/>
    <w:rsid w:val="00B57D6C"/>
    <w:rsid w:val="00B66ECC"/>
    <w:rsid w:val="00B71C81"/>
    <w:rsid w:val="00B71CA5"/>
    <w:rsid w:val="00B73CB0"/>
    <w:rsid w:val="00B774AE"/>
    <w:rsid w:val="00B854BA"/>
    <w:rsid w:val="00B965EE"/>
    <w:rsid w:val="00BA49F0"/>
    <w:rsid w:val="00BB2B73"/>
    <w:rsid w:val="00BB5E03"/>
    <w:rsid w:val="00BC32B1"/>
    <w:rsid w:val="00BE25F6"/>
    <w:rsid w:val="00BE2DA7"/>
    <w:rsid w:val="00BF6B4E"/>
    <w:rsid w:val="00C022A3"/>
    <w:rsid w:val="00C05CBA"/>
    <w:rsid w:val="00C25EA6"/>
    <w:rsid w:val="00C31FB0"/>
    <w:rsid w:val="00C348D9"/>
    <w:rsid w:val="00C35BC8"/>
    <w:rsid w:val="00C40631"/>
    <w:rsid w:val="00C57ED9"/>
    <w:rsid w:val="00C70E7F"/>
    <w:rsid w:val="00C71C7B"/>
    <w:rsid w:val="00C80322"/>
    <w:rsid w:val="00C9637E"/>
    <w:rsid w:val="00C96F85"/>
    <w:rsid w:val="00CA1EA2"/>
    <w:rsid w:val="00CA6F26"/>
    <w:rsid w:val="00CB1AEF"/>
    <w:rsid w:val="00CB69BC"/>
    <w:rsid w:val="00CC244A"/>
    <w:rsid w:val="00CC3BB2"/>
    <w:rsid w:val="00CE2D7C"/>
    <w:rsid w:val="00CE6741"/>
    <w:rsid w:val="00CF43F9"/>
    <w:rsid w:val="00D04EC9"/>
    <w:rsid w:val="00D06C1F"/>
    <w:rsid w:val="00D327B7"/>
    <w:rsid w:val="00D364E1"/>
    <w:rsid w:val="00D464E2"/>
    <w:rsid w:val="00D512E6"/>
    <w:rsid w:val="00D5777A"/>
    <w:rsid w:val="00D738CA"/>
    <w:rsid w:val="00D8689C"/>
    <w:rsid w:val="00D95ECA"/>
    <w:rsid w:val="00DA0590"/>
    <w:rsid w:val="00DA2E67"/>
    <w:rsid w:val="00DB1B00"/>
    <w:rsid w:val="00DB261B"/>
    <w:rsid w:val="00DB67A2"/>
    <w:rsid w:val="00DC4C44"/>
    <w:rsid w:val="00DD5C4B"/>
    <w:rsid w:val="00DD6E08"/>
    <w:rsid w:val="00DE2CA5"/>
    <w:rsid w:val="00DE37FE"/>
    <w:rsid w:val="00E12280"/>
    <w:rsid w:val="00E12878"/>
    <w:rsid w:val="00E12C2F"/>
    <w:rsid w:val="00E34013"/>
    <w:rsid w:val="00E34E0D"/>
    <w:rsid w:val="00E43C89"/>
    <w:rsid w:val="00E60345"/>
    <w:rsid w:val="00E6572E"/>
    <w:rsid w:val="00E66084"/>
    <w:rsid w:val="00E662E2"/>
    <w:rsid w:val="00E7099E"/>
    <w:rsid w:val="00E72C07"/>
    <w:rsid w:val="00E74E16"/>
    <w:rsid w:val="00E82082"/>
    <w:rsid w:val="00E90C8F"/>
    <w:rsid w:val="00E93F94"/>
    <w:rsid w:val="00E96DA5"/>
    <w:rsid w:val="00EA08F3"/>
    <w:rsid w:val="00EA4DDA"/>
    <w:rsid w:val="00ED328E"/>
    <w:rsid w:val="00ED6FE9"/>
    <w:rsid w:val="00EE12BD"/>
    <w:rsid w:val="00F12A95"/>
    <w:rsid w:val="00F16677"/>
    <w:rsid w:val="00F203A4"/>
    <w:rsid w:val="00F245AD"/>
    <w:rsid w:val="00F3168E"/>
    <w:rsid w:val="00F350F7"/>
    <w:rsid w:val="00F417EB"/>
    <w:rsid w:val="00F5775B"/>
    <w:rsid w:val="00F628EF"/>
    <w:rsid w:val="00F64813"/>
    <w:rsid w:val="00F91036"/>
    <w:rsid w:val="00FA66C9"/>
    <w:rsid w:val="00FB3482"/>
    <w:rsid w:val="00FB7F34"/>
    <w:rsid w:val="00FC4264"/>
    <w:rsid w:val="00FC509F"/>
    <w:rsid w:val="00FC7071"/>
    <w:rsid w:val="00FE4DA8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E1"/>
  </w:style>
  <w:style w:type="paragraph" w:styleId="1">
    <w:name w:val="heading 1"/>
    <w:basedOn w:val="a"/>
    <w:link w:val="10"/>
    <w:uiPriority w:val="9"/>
    <w:qFormat/>
    <w:rsid w:val="00477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364E1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D364E1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3">
    <w:name w:val="Основной текст_"/>
    <w:basedOn w:val="a0"/>
    <w:link w:val="2"/>
    <w:rsid w:val="00D364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D364E1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A249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821"/>
  </w:style>
  <w:style w:type="paragraph" w:styleId="a7">
    <w:name w:val="footer"/>
    <w:basedOn w:val="a"/>
    <w:link w:val="a8"/>
    <w:uiPriority w:val="99"/>
    <w:semiHidden/>
    <w:unhideWhenUsed/>
    <w:rsid w:val="003A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821"/>
  </w:style>
  <w:style w:type="character" w:customStyle="1" w:styleId="10">
    <w:name w:val="Заголовок 1 Знак"/>
    <w:basedOn w:val="a0"/>
    <w:link w:val="1"/>
    <w:uiPriority w:val="9"/>
    <w:rsid w:val="004778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link w:val="aa"/>
    <w:uiPriority w:val="1"/>
    <w:qFormat/>
    <w:rsid w:val="00B11C27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B11C2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4B287-ECF4-46DE-B037-353748AC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0</Pages>
  <Words>9044</Words>
  <Characters>5155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ег</cp:lastModifiedBy>
  <cp:revision>89</cp:revision>
  <cp:lastPrinted>2022-01-12T04:27:00Z</cp:lastPrinted>
  <dcterms:created xsi:type="dcterms:W3CDTF">2022-08-22T09:47:00Z</dcterms:created>
  <dcterms:modified xsi:type="dcterms:W3CDTF">2022-09-13T10:08:00Z</dcterms:modified>
</cp:coreProperties>
</file>